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75" w:rsidRPr="007E7CC1" w:rsidRDefault="007E7CC1" w:rsidP="004D3E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6</w:t>
      </w:r>
      <w:r w:rsidR="00785BFE" w:rsidRPr="007E7CC1">
        <w:rPr>
          <w:rFonts w:ascii="Times New Roman" w:hAnsi="Times New Roman" w:cs="Times New Roman"/>
          <w:b/>
          <w:sz w:val="28"/>
          <w:szCs w:val="28"/>
        </w:rPr>
        <w:t>.2021</w:t>
      </w:r>
      <w:r w:rsidR="004D3E75" w:rsidRPr="007E7CC1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/>
          <w:sz w:val="28"/>
          <w:szCs w:val="28"/>
        </w:rPr>
        <w:t xml:space="preserve"> 38</w:t>
      </w:r>
    </w:p>
    <w:p w:rsidR="004D3E75" w:rsidRPr="007E7CC1" w:rsidRDefault="004D3E75" w:rsidP="004D3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D3E75" w:rsidRPr="007E7CC1" w:rsidRDefault="004D3E75" w:rsidP="004D3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C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4D3E75" w:rsidRPr="007E7CC1" w:rsidRDefault="004D3E75" w:rsidP="004D3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C1">
        <w:rPr>
          <w:rFonts w:ascii="Times New Roman" w:hAnsi="Times New Roman" w:cs="Times New Roman"/>
          <w:b/>
          <w:sz w:val="28"/>
          <w:szCs w:val="28"/>
        </w:rPr>
        <w:t>КИРЕНСКИЙ РАЙОН</w:t>
      </w:r>
    </w:p>
    <w:p w:rsidR="004D3E75" w:rsidRPr="007E7CC1" w:rsidRDefault="004D3E75" w:rsidP="004D3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C1">
        <w:rPr>
          <w:rFonts w:ascii="Times New Roman" w:hAnsi="Times New Roman" w:cs="Times New Roman"/>
          <w:b/>
          <w:sz w:val="28"/>
          <w:szCs w:val="28"/>
        </w:rPr>
        <w:t>АДМИНИСТРАЦИЯ   КРИВОЛУКСКОГО</w:t>
      </w:r>
    </w:p>
    <w:p w:rsidR="004D3E75" w:rsidRPr="007E7CC1" w:rsidRDefault="004D3E75" w:rsidP="004D3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C1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4D3E75" w:rsidRPr="007E7CC1" w:rsidRDefault="004D3E75" w:rsidP="004D3E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66281" w:rsidRPr="007E7CC1" w:rsidRDefault="00A66281" w:rsidP="004C528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6281" w:rsidRPr="007E7CC1" w:rsidRDefault="00883D83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7E7CC1">
        <w:rPr>
          <w:rFonts w:ascii="Times New Roman" w:hAnsi="Times New Roman" w:cs="Times New Roman"/>
          <w:b/>
          <w:kern w:val="2"/>
          <w:sz w:val="28"/>
          <w:szCs w:val="28"/>
        </w:rPr>
        <w:t>ОБ УТВЕРЖДЕНИИ АДМИНИСТРАТИВНОГО РЕГЛАМЕНТА</w:t>
      </w:r>
      <w:r w:rsidR="00532ED7" w:rsidRPr="007E7CC1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9D5EFC" w:rsidRPr="007E7CC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ОСТАВЛЕНИЯ МУНИЦИПАЛЬНОЙ УСЛУГИ «</w:t>
      </w:r>
      <w:r w:rsidR="000F2D7C" w:rsidRPr="007E7CC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</w:t>
      </w:r>
      <w:r w:rsidR="00D17F3D" w:rsidRPr="007E7CC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СТИ ИЛИ ГОСУДАРСТВЕННАЯ СОБСТВЕННОСТЬ НА КОТОРЫЕ НЕ РАЗГРАНИЧЕНА, И З</w:t>
      </w:r>
      <w:r w:rsidR="006B5CEC" w:rsidRPr="007E7CC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ЕМЕЛЬНЫХ УЧАСТКОВ,</w:t>
      </w:r>
      <w:r w:rsidR="006B5CEC" w:rsidRPr="007E7CC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</w:r>
      <w:r w:rsidR="00FA2B2C" w:rsidRPr="007E7CC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НАХОДЯЩИХСЯ В ЧАСТНОЙ СОБСТВЕННОСТИ</w:t>
      </w:r>
      <w:r w:rsidR="009D5EFC" w:rsidRPr="007E7CC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FE488E" w:rsidRPr="007E7CC1" w:rsidRDefault="00FE488E" w:rsidP="004C5289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</w:p>
    <w:p w:rsidR="00A66281" w:rsidRPr="001D55B5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5273D" w:rsidRDefault="00A66281" w:rsidP="007E7CC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В соответствии</w:t>
      </w:r>
      <w:r w:rsidR="009D5EF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с </w:t>
      </w:r>
      <w:r w:rsidR="009D5EF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</w:t>
      </w:r>
      <w:r w:rsidR="0081084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ым</w:t>
      </w:r>
      <w:r w:rsidR="009D5EF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кон</w:t>
      </w:r>
      <w:r w:rsidR="0081084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м</w:t>
      </w:r>
      <w:r w:rsidR="009D5EF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 июля 2010 года № </w:t>
      </w:r>
      <w:r w:rsidR="00DA7E4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10</w:t>
      </w:r>
      <w:r w:rsidR="00DA7E4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</w:r>
      <w:r w:rsidR="009D5EF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З «Об организации предоставления государственных и муниципальных услуг», Правилами </w:t>
      </w:r>
      <w:r w:rsidR="00EC550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="00EC550A" w:rsidRPr="001D55B5">
        <w:rPr>
          <w:rFonts w:ascii="Times New Roman" w:hAnsi="Times New Roman" w:cs="Times New Roman"/>
          <w:kern w:val="2"/>
          <w:sz w:val="28"/>
          <w:szCs w:val="28"/>
        </w:rPr>
        <w:t>, утвержденны</w:t>
      </w:r>
      <w:r w:rsidR="00C56211" w:rsidRPr="001D55B5">
        <w:rPr>
          <w:rFonts w:ascii="Times New Roman" w:hAnsi="Times New Roman" w:cs="Times New Roman"/>
          <w:kern w:val="2"/>
          <w:sz w:val="28"/>
          <w:szCs w:val="28"/>
        </w:rPr>
        <w:t>ми</w:t>
      </w:r>
      <w:r w:rsidR="00931659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B549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м администрации </w:t>
      </w:r>
      <w:proofErr w:type="spellStart"/>
      <w:r w:rsidR="004D3E75" w:rsidRPr="001E268F">
        <w:rPr>
          <w:rFonts w:ascii="Times New Roman" w:hAnsi="Times New Roman" w:cs="Times New Roman"/>
          <w:kern w:val="2"/>
          <w:sz w:val="28"/>
          <w:szCs w:val="28"/>
        </w:rPr>
        <w:t>Криволукского</w:t>
      </w:r>
      <w:proofErr w:type="spellEnd"/>
      <w:r w:rsidR="004D3E75" w:rsidRPr="001E268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95273D" w:rsidRPr="001E268F">
        <w:rPr>
          <w:rFonts w:ascii="Times New Roman" w:hAnsi="Times New Roman" w:cs="Times New Roman"/>
          <w:kern w:val="2"/>
          <w:sz w:val="28"/>
          <w:szCs w:val="28"/>
        </w:rPr>
        <w:t>от 20.12.2012г.</w:t>
      </w:r>
      <w:r w:rsidR="001B5490" w:rsidRPr="001E268F">
        <w:rPr>
          <w:rFonts w:ascii="Times New Roman" w:hAnsi="Times New Roman" w:cs="Times New Roman"/>
          <w:kern w:val="2"/>
          <w:sz w:val="28"/>
          <w:szCs w:val="28"/>
        </w:rPr>
        <w:t xml:space="preserve"> № </w:t>
      </w:r>
      <w:r w:rsidR="0095273D" w:rsidRPr="001E268F">
        <w:rPr>
          <w:rFonts w:ascii="Times New Roman" w:hAnsi="Times New Roman" w:cs="Times New Roman"/>
          <w:kern w:val="2"/>
          <w:sz w:val="28"/>
          <w:szCs w:val="28"/>
        </w:rPr>
        <w:t>33</w:t>
      </w:r>
      <w:r w:rsidRPr="001E268F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31659" w:rsidRPr="001E268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5273D" w:rsidRPr="001E268F">
        <w:rPr>
          <w:rFonts w:ascii="Times New Roman" w:hAnsi="Times New Roman" w:cs="Times New Roman"/>
          <w:bCs/>
          <w:kern w:val="2"/>
          <w:sz w:val="28"/>
          <w:szCs w:val="28"/>
        </w:rPr>
        <w:t>руководст</w:t>
      </w:r>
      <w:r w:rsidR="0095273D">
        <w:rPr>
          <w:rFonts w:ascii="Times New Roman" w:hAnsi="Times New Roman" w:cs="Times New Roman"/>
          <w:bCs/>
          <w:kern w:val="2"/>
          <w:sz w:val="28"/>
          <w:szCs w:val="28"/>
        </w:rPr>
        <w:t xml:space="preserve">вуясь статьей 6, 7 </w:t>
      </w:r>
      <w:r w:rsidRPr="001E268F">
        <w:rPr>
          <w:rFonts w:ascii="Times New Roman" w:hAnsi="Times New Roman" w:cs="Times New Roman"/>
          <w:bCs/>
          <w:kern w:val="2"/>
          <w:sz w:val="28"/>
          <w:szCs w:val="28"/>
        </w:rPr>
        <w:t xml:space="preserve">Устава </w:t>
      </w:r>
      <w:proofErr w:type="spellStart"/>
      <w:r w:rsidR="0095273D" w:rsidRPr="001E268F">
        <w:rPr>
          <w:rFonts w:ascii="Times New Roman" w:hAnsi="Times New Roman" w:cs="Times New Roman"/>
          <w:kern w:val="2"/>
          <w:sz w:val="28"/>
          <w:szCs w:val="28"/>
        </w:rPr>
        <w:t>Криволукского</w:t>
      </w:r>
      <w:proofErr w:type="spellEnd"/>
      <w:r w:rsidR="0095273D" w:rsidRPr="001E268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6B5CEC" w:rsidRPr="001E268F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я</w:t>
      </w:r>
      <w:r w:rsidR="006B5CEC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95273D">
        <w:rPr>
          <w:rFonts w:ascii="Times New Roman" w:hAnsi="Times New Roman" w:cs="Times New Roman"/>
          <w:bCs/>
          <w:kern w:val="2"/>
          <w:sz w:val="28"/>
          <w:szCs w:val="28"/>
        </w:rPr>
        <w:t>Криволукского</w:t>
      </w:r>
      <w:proofErr w:type="spellEnd"/>
      <w:r w:rsidR="0095273D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6B5CEC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го образования </w:t>
      </w:r>
    </w:p>
    <w:p w:rsidR="0095273D" w:rsidRDefault="0095273D" w:rsidP="007E7CC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66281" w:rsidRDefault="006B5CEC" w:rsidP="007E7CC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7E7CC1">
        <w:rPr>
          <w:rFonts w:ascii="Times New Roman" w:hAnsi="Times New Roman" w:cs="Times New Roman"/>
          <w:bCs/>
          <w:kern w:val="2"/>
          <w:sz w:val="28"/>
          <w:szCs w:val="28"/>
        </w:rPr>
        <w:t>ПОСТАНОВЛЯЕТ</w:t>
      </w:r>
      <w:r w:rsidR="00A66281" w:rsidRPr="001D55B5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</w:p>
    <w:p w:rsidR="007E7CC1" w:rsidRPr="001D55B5" w:rsidRDefault="007E7CC1" w:rsidP="007E7CC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F08BF" w:rsidRPr="007E7CC1" w:rsidRDefault="009D5EFC" w:rsidP="007E7CC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E7CC1">
        <w:rPr>
          <w:rFonts w:ascii="Times New Roman" w:hAnsi="Times New Roman" w:cs="Times New Roman"/>
          <w:bCs/>
          <w:kern w:val="2"/>
          <w:sz w:val="28"/>
          <w:szCs w:val="28"/>
        </w:rPr>
        <w:t>Утвердить административный регламент предоставления муниципальной услуги «</w:t>
      </w:r>
      <w:r w:rsidR="00274CEA" w:rsidRPr="007E7C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</w:t>
      </w:r>
      <w:r w:rsidR="00D17F3D" w:rsidRPr="007E7C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муниципальной собственности или государственная собственность на которые не разграничена, </w:t>
      </w:r>
      <w:r w:rsidR="00274CEA" w:rsidRPr="007E7C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земельных участков, находящихся в частной собственности</w:t>
      </w:r>
      <w:r w:rsidRPr="007E7CC1">
        <w:rPr>
          <w:rFonts w:ascii="Times New Roman" w:hAnsi="Times New Roman" w:cs="Times New Roman"/>
          <w:bCs/>
          <w:kern w:val="2"/>
          <w:sz w:val="28"/>
          <w:szCs w:val="28"/>
        </w:rPr>
        <w:t xml:space="preserve">» </w:t>
      </w:r>
      <w:r w:rsidR="00A66281" w:rsidRPr="007E7CC1">
        <w:rPr>
          <w:rFonts w:ascii="Times New Roman" w:hAnsi="Times New Roman" w:cs="Times New Roman"/>
          <w:bCs/>
          <w:kern w:val="2"/>
          <w:sz w:val="28"/>
          <w:szCs w:val="28"/>
        </w:rPr>
        <w:t>(прилагается).</w:t>
      </w:r>
    </w:p>
    <w:p w:rsidR="007E7CC1" w:rsidRPr="007E7CC1" w:rsidRDefault="007E7CC1" w:rsidP="007E7CC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Отменить Постановление администрации </w:t>
      </w:r>
      <w:proofErr w:type="spellStart"/>
      <w:r>
        <w:rPr>
          <w:rFonts w:ascii="Times New Roman" w:hAnsi="Times New Roman" w:cs="Times New Roman"/>
          <w:bCs/>
          <w:kern w:val="2"/>
          <w:sz w:val="28"/>
          <w:szCs w:val="28"/>
        </w:rPr>
        <w:t>Криволукского</w:t>
      </w:r>
      <w:proofErr w:type="spell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№ 10 от 08.02.2021 года «Об утверждении административного регламента предоставления муниципальной услуги </w:t>
      </w:r>
      <w:r w:rsidRPr="007E7CC1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7E7C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Pr="007E7CC1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A66281" w:rsidRPr="001D55B5" w:rsidRDefault="00A66281" w:rsidP="007E7CC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Настоящее постановлени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ступает в силу</w:t>
      </w:r>
      <w:r w:rsidR="009D5EF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после </w:t>
      </w:r>
      <w:r w:rsidR="000A1BE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н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его официального опубликования.</w:t>
      </w:r>
    </w:p>
    <w:p w:rsidR="00A66281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ru-RU"/>
        </w:rPr>
      </w:pPr>
    </w:p>
    <w:p w:rsidR="00467A36" w:rsidRPr="00467A36" w:rsidRDefault="00467A36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67A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администрации </w:t>
      </w:r>
    </w:p>
    <w:p w:rsidR="00467A36" w:rsidRPr="00467A36" w:rsidRDefault="00467A36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467A36" w:rsidRPr="00467A36" w:rsidSect="007E7CC1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proofErr w:type="spellStart"/>
      <w:r w:rsidRPr="00467A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иволукского</w:t>
      </w:r>
      <w:proofErr w:type="spellEnd"/>
      <w:r w:rsidRPr="00467A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О: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_______________</w:t>
      </w:r>
      <w:r w:rsidR="001E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.И.Хорошева</w:t>
      </w:r>
      <w:proofErr w:type="spellEnd"/>
    </w:p>
    <w:p w:rsidR="00DF08BF" w:rsidRPr="001D55B5" w:rsidRDefault="00785BFE" w:rsidP="00785B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EA1B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CD6678" w:rsidRPr="001E268F" w:rsidRDefault="00CD6678" w:rsidP="00785BFE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тановлением </w:t>
      </w:r>
      <w:r w:rsidR="00EA1B8F" w:rsidRPr="001D55B5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</w:t>
      </w:r>
      <w:r w:rsidR="005310FC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467A36" w:rsidRPr="001E268F">
        <w:rPr>
          <w:rFonts w:ascii="Times New Roman" w:hAnsi="Times New Roman" w:cs="Times New Roman"/>
          <w:bCs/>
          <w:kern w:val="2"/>
          <w:sz w:val="28"/>
          <w:szCs w:val="28"/>
        </w:rPr>
        <w:t>Криволукского</w:t>
      </w:r>
      <w:proofErr w:type="spellEnd"/>
      <w:r w:rsidR="00467A36" w:rsidRPr="001E268F">
        <w:rPr>
          <w:rFonts w:ascii="Times New Roman" w:hAnsi="Times New Roman" w:cs="Times New Roman"/>
          <w:bCs/>
          <w:kern w:val="2"/>
          <w:sz w:val="28"/>
          <w:szCs w:val="28"/>
        </w:rPr>
        <w:t xml:space="preserve"> МО </w:t>
      </w:r>
      <w:r w:rsidR="00785BF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</w:t>
      </w:r>
      <w:r w:rsidR="007E7C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6.06.2021г. № 38</w:t>
      </w:r>
    </w:p>
    <w:p w:rsidR="00CD6678" w:rsidRPr="001E268F" w:rsidRDefault="00CD6678" w:rsidP="004C528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D6678" w:rsidRPr="001D55B5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962E44" w:rsidRPr="001D55B5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DA290D" w:rsidRPr="001D55B5" w:rsidRDefault="00962E44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ОСТАВЛЕНИЯ МУНИЦИПАЛЬНОЙ УСЛУГИ</w:t>
      </w:r>
      <w:r w:rsidR="00EA1B8F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«</w:t>
      </w:r>
      <w:r w:rsidR="00274CEA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ЕРЕРАСПРЕД</w:t>
      </w:r>
      <w:r w:rsidR="00D17F3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ЕЛЕНИЕ ЗЕМЕЛЬ И (ИЛИ) ЗЕМЕЛЬНЫХ </w:t>
      </w:r>
      <w:r w:rsidR="00274CEA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УЧАСТКОВ, НАХОДЯЩИХСЯ В МУНИЦИПАЛЬНОЙ СОБСТ</w:t>
      </w:r>
      <w:r w:rsidR="00D17F3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ВЕННОСТИ ИЛИ ГОСУДАРСТВЕННАЯ СОБСТВЕННОСТЬ НА КОТОРЫЕ НЕ РАЗГРАНИЧЕНА, И З</w:t>
      </w:r>
      <w:r w:rsidR="00DA290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ЕМЕЛЬНЫХ УЧАСТКОВ, </w:t>
      </w:r>
    </w:p>
    <w:p w:rsidR="00962E44" w:rsidRPr="001D55B5" w:rsidRDefault="00274CEA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НАХОДЯЩИХСЯ В ЧАСТНОЙ СОБСТВЕННОСТИ</w:t>
      </w:r>
      <w:r w:rsidR="00883D83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9D5EFC" w:rsidRPr="001D55B5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. ОБЩИЕ ПОЛОЖЕНИЯ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0606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мет регулирования</w:t>
      </w:r>
      <w:r w:rsidR="005310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81EDC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95CD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995CD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ий административный регламент </w:t>
      </w:r>
      <w:r w:rsidR="007A50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авливает порядок и стандарт предоставления муниципальной услуги</w:t>
      </w:r>
      <w:r w:rsidR="001B21F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,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земельных участков, находящихся в частной собственности</w:t>
      </w:r>
      <w:r w:rsidR="001B21F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7A50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ом числе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рядок взаимодействия </w:t>
      </w:r>
      <w:r w:rsidR="00912635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местной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</w:t>
      </w:r>
      <w:r w:rsidR="00912635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467A36">
        <w:rPr>
          <w:rFonts w:ascii="Times New Roman" w:hAnsi="Times New Roman" w:cs="Times New Roman"/>
          <w:bCs/>
          <w:kern w:val="2"/>
          <w:sz w:val="28"/>
          <w:szCs w:val="28"/>
        </w:rPr>
        <w:t>Криволукского</w:t>
      </w:r>
      <w:proofErr w:type="spellEnd"/>
      <w:r w:rsidR="00467A36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12635" w:rsidRPr="001D55B5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 </w:t>
      </w:r>
      <w:r w:rsidR="00912635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– администрация) с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физическими или юридическими лицами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и их уполномоченными представителями, органами </w:t>
      </w:r>
      <w:r w:rsidR="002E0AB3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осударственной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власти, учреждениями и</w:t>
      </w:r>
      <w:proofErr w:type="gramEnd"/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организациями, сроки и последовательность административных процедур (действий), осуществляемых администрацией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процессе реализации полномочий по принятию решений о </w:t>
      </w:r>
      <w:r w:rsidR="000D1473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заключении соглашения о 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</w:t>
      </w:r>
      <w:r w:rsidR="000D14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емель и (или) земельных участков, находящихся в муниципальной собственности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, 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земельных участков, находящихся в частной собственности</w:t>
      </w:r>
      <w:r w:rsidR="00274CEA" w:rsidRPr="001D55B5">
        <w:rPr>
          <w:rFonts w:ascii="Times New Roman" w:eastAsia="Calibri" w:hAnsi="Times New Roman" w:cs="Times New Roman"/>
          <w:i/>
          <w:kern w:val="2"/>
          <w:sz w:val="28"/>
          <w:szCs w:val="28"/>
        </w:rPr>
        <w:t xml:space="preserve"> </w:t>
      </w:r>
      <w:r w:rsidR="00262CCA" w:rsidRPr="001E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</w:t>
      </w:r>
      <w:r w:rsidR="00D11F5C" w:rsidRPr="001E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овокупности </w:t>
      </w:r>
      <w:r w:rsidR="00262CCA" w:rsidRPr="001E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</w:t>
      </w:r>
      <w:r w:rsidR="0066650F" w:rsidRPr="001E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ые участки</w:t>
      </w:r>
      <w:r w:rsidR="00262CCA" w:rsidRPr="001E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9728CE" w:rsidRPr="001E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90E3D" w:rsidRPr="001D55B5" w:rsidRDefault="001E3A18" w:rsidP="003154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D17F3D" w:rsidRPr="001D55B5" w:rsidRDefault="00D17F3D" w:rsidP="003154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уг заявителей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3493F" w:rsidRPr="001D55B5" w:rsidRDefault="00501C4D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Заявителями на предоставление муниципальной услуги являются 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раждане или юридические лица – собственники земельных участков</w:t>
      </w:r>
      <w:r w:rsidR="006167F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заявители).</w:t>
      </w:r>
    </w:p>
    <w:p w:rsidR="0013493F" w:rsidRPr="001D55B5" w:rsidRDefault="001E3A18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представитель)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D4543" w:rsidRPr="001D55B5" w:rsidRDefault="001E3A18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BD454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обращения заявителя с запросом о предоставлении нескольких государственных услуг и</w:t>
      </w:r>
      <w:r w:rsidR="00A404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или)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</w:t>
      </w:r>
      <w:r w:rsidR="00BB7E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ует в интересах заявителя без доверенности и направляет в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прос о предоставлении муниципальной услуги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писанны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ым работником МФЦ и скрепленны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с </w:t>
      </w:r>
      <w:r w:rsidR="00F000C7" w:rsidRPr="00281F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м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веренной МФЦ копии комплексного запроса, без составления и подписания так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проса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A5688" w:rsidRPr="001D55B5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нформирования</w:t>
      </w:r>
      <w:r w:rsidR="00BB7E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едоставлении муниципальной услуги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и о ходе предоставления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ь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щается в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я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ется: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ри личном контакте с заявителем или его представителем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с использованием средств </w:t>
      </w:r>
      <w:r w:rsidR="000010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лефонной связи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ерез официальный сайт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информационно-телекоммуникационной сет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ть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2D4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адресу </w:t>
      </w:r>
      <w:r w:rsidR="00467A36" w:rsidRPr="00467A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http://kirenskrn.irkobl.ru/settlement_area/krivolukskoe-selskoe-poselenie/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через региональную государственную информационную систему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иональный портал государственных и муниципальных услуг Иркутской области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ет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C92D4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адресу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http://38.gosuslugi.ru (дале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тал), по электронной почте администрации </w:t>
      </w:r>
      <w:proofErr w:type="spellStart"/>
      <w:r w:rsidR="00467A36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adm</w:t>
      </w:r>
      <w:proofErr w:type="spellEnd"/>
      <w:r w:rsidR="00467A36" w:rsidRPr="00467A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proofErr w:type="spellStart"/>
      <w:r w:rsidR="00467A36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krluka</w:t>
      </w:r>
      <w:proofErr w:type="spellEnd"/>
      <w:r w:rsidR="00467A36" w:rsidRPr="00467A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13@</w:t>
      </w:r>
      <w:proofErr w:type="spellStart"/>
      <w:r w:rsidR="00467A36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yandex</w:t>
      </w:r>
      <w:proofErr w:type="spellEnd"/>
      <w:r w:rsidR="00467A36" w:rsidRPr="00467A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spellStart"/>
      <w:r w:rsidR="00467A36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ru</w:t>
      </w:r>
      <w:proofErr w:type="spellEnd"/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  <w:proofErr w:type="gramEnd"/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8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ые лица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существляющие предоставление информаци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должны принять все необходимые меры по предоставлению заявител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 и его представителю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ые лица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яют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ледующую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ю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б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ргане местного самоуправления </w:t>
      </w:r>
      <w:r w:rsidR="008525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оставляющем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ую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у,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ах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сударственной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асти и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изациях, участвующих в предоставлени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существляющих предоставлени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оряд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и ход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сро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 основаниях отказа в предоставлении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являются: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актуальность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своевременность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полнота информации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Предоставление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1D55B5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о телефону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ргана местного самоуправлени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, в которое позвонил заявитель или его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>представитель, фамилии, имени и (если имеется) отчестве лица, принявшего телефонный звонок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При невозможности должностного лица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предоставленная должностным лицом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он может обратиться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B2C4B" w:rsidRPr="001D55B5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>главе администрации</w:t>
      </w:r>
      <w:r w:rsidR="00B062A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062A0" w:rsidRPr="001D55B5">
        <w:rPr>
          <w:rFonts w:ascii="Times New Roman" w:hAnsi="Times New Roman" w:cs="Times New Roman"/>
          <w:kern w:val="2"/>
          <w:sz w:val="28"/>
          <w:szCs w:val="28"/>
        </w:rPr>
        <w:t>лицу, исполняющему его полномочия (далее – глава администрации),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соответствии с графиком приема заявителей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их представителей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118C0" w:rsidRPr="00467A36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ем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лавой администрации проводится по предварительной записи, которая осуществляется по телефону</w:t>
      </w:r>
      <w:r w:rsidR="00BF38B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467A36" w:rsidRPr="00467A36">
        <w:rPr>
          <w:rFonts w:ascii="Times New Roman" w:eastAsia="Times New Roman" w:hAnsi="Times New Roman" w:cs="Times New Roman"/>
          <w:kern w:val="2"/>
          <w:sz w:val="28"/>
          <w:szCs w:val="28"/>
        </w:rPr>
        <w:t>8(39568)22325</w:t>
      </w:r>
      <w:r w:rsidR="00467A3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Обращения заявителей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о предоставлении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рассматриваются в течение 30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календарных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дней со дня регистрации обращения.</w:t>
      </w:r>
    </w:p>
    <w:p w:rsidR="005C376B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376B" w:rsidRPr="001D55B5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1D55B5" w:rsidRDefault="005C37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я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 месте нахождения и графике работы а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министрации, а также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ФЦ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актные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елефоны, адрес официального сайта </w:t>
      </w:r>
      <w:r w:rsidR="0067668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671C2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67668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электронной почты администрации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оряд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, а также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C498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ке получения информации по вопросам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 и о ход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 размещается:</w:t>
      </w:r>
    </w:p>
    <w:p w:rsidR="00A419AE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на официальном сайте администрации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419AE" w:rsidRPr="001D55B5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на Портале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D29BD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</w:t>
      </w:r>
      <w:r w:rsidR="00D245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онных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ендах, расположенных в помещениях, занимаемых</w:t>
      </w:r>
      <w:r w:rsidR="00D245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ей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размещается следующая информация: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органе местного самоуправления, предоставляющем муниципальную услугу</w:t>
      </w:r>
      <w:r w:rsidR="007510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электронной почты 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а также о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существляющих предоставление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) текст настоящего административного регламента.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ирование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рядке предоставления 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в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ФЦ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ются в порядке, установленном настоящей главой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 которыми администрация заключила в соответствии с законодательством соглашения о взаимодействии.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I. СТАНДАРТ ПРЕДОСТАВЛЕНИЯ</w:t>
      </w:r>
      <w:r w:rsidR="00DE78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</w:p>
    <w:p w:rsidR="007D29BD" w:rsidRPr="001D55B5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менование муниципальной услуги</w:t>
      </w:r>
    </w:p>
    <w:p w:rsidR="007D29BD" w:rsidRPr="001D55B5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019A" w:rsidRPr="001D55B5" w:rsidRDefault="00AC474E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9823C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 муниципальной услугой в настоящем административном регламенте понимается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ераспределени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емель и (или) земельных участков, находящихся муниципальной собственности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</w:t>
      </w:r>
      <w:r w:rsidR="005919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ящихся в частной собственности</w:t>
      </w:r>
      <w:r w:rsidR="00D11F5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25AB9" w:rsidRPr="001D55B5" w:rsidRDefault="00525AB9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5919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менование органа местного самоуправления,</w:t>
      </w:r>
      <w:r w:rsidR="00DE78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щего муниципальную услугу</w:t>
      </w:r>
    </w:p>
    <w:p w:rsidR="00962E44" w:rsidRPr="001D55B5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1A03A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рганом местного самоуправления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оставляющим 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ую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у, является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я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F1F34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2</w:t>
      </w:r>
      <w:r w:rsidR="001A03A4"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0</w:t>
      </w:r>
      <w:r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В предоставлении муниципальной услуги участвуют:</w:t>
      </w:r>
    </w:p>
    <w:p w:rsidR="005F1F34" w:rsidRPr="001D55B5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5F1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1D55B5" w:rsidRDefault="009A07DD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5F1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ая налоговая служба или ее территориальные органы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C4A0F" w:rsidRPr="001D55B5" w:rsidRDefault="00BC4A0F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министерство лесного комплекса Иркутской области.</w:t>
      </w:r>
    </w:p>
    <w:p w:rsidR="00A25BFC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 администрац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 вправе требовать от заявителей или их представителей</w:t>
      </w:r>
      <w:r w:rsidR="003017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1A00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умы </w:t>
      </w:r>
      <w:r w:rsidR="003017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="00467A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иволукского</w:t>
      </w:r>
      <w:proofErr w:type="spellEnd"/>
      <w:r w:rsidR="00467A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017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</w:t>
      </w:r>
      <w:r w:rsidR="001A00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 95/4</w:t>
      </w:r>
      <w:proofErr w:type="gramEnd"/>
      <w:r w:rsidR="001A00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 16 мая 2021 года</w:t>
      </w:r>
      <w:r w:rsidR="00467A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</w:p>
    <w:p w:rsidR="00AC474E" w:rsidRPr="001D55B5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6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AC474E" w:rsidRPr="001D55B5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74E" w:rsidRPr="001D55B5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441F5D" w:rsidRPr="001D55B5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9979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</w:t>
      </w:r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</w:t>
      </w:r>
      <w:r w:rsidR="00EF5B4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441F5D" w:rsidRPr="001D55B5" w:rsidRDefault="00EF5B45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314A6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2F57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</w:t>
      </w:r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ключен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EF5B45" w:rsidRPr="001D55B5" w:rsidRDefault="00EF5B45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F5B45" w:rsidRPr="001D55B5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EF5B4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предоставления муниципальной услуги, в том числ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учетом необходимости обращения в организации, участвующи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1D55B5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D2E84" w:rsidRPr="001D55B5" w:rsidRDefault="00EF5B45" w:rsidP="005D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039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ая услуга предоставляется в течение 60 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лендарных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ей со дня поступления заявления о перераспределении земельных участков в администрацию без учета срока осуществления заявителем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ий по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ению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сударственного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дастрового учета земельных участков.</w:t>
      </w:r>
    </w:p>
    <w:p w:rsidR="00067B7A" w:rsidRPr="001D55B5" w:rsidRDefault="00067B7A" w:rsidP="00FF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</w:t>
      </w:r>
      <w:r w:rsidR="0098206F" w:rsidRPr="001D55B5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1D55B5">
        <w:rPr>
          <w:rFonts w:ascii="Times New Roman" w:hAnsi="Times New Roman" w:cs="Times New Roman"/>
          <w:sz w:val="28"/>
          <w:szCs w:val="28"/>
        </w:rPr>
        <w:t>подлежит согласова</w:t>
      </w:r>
      <w:r w:rsidR="0098206F" w:rsidRPr="001D55B5">
        <w:rPr>
          <w:rFonts w:ascii="Times New Roman" w:hAnsi="Times New Roman" w:cs="Times New Roman"/>
          <w:sz w:val="28"/>
          <w:szCs w:val="28"/>
        </w:rPr>
        <w:t>нию в соответствии со статьей 3</w:t>
      </w:r>
      <w:r w:rsidRPr="001D55B5">
        <w:rPr>
          <w:rFonts w:ascii="Times New Roman" w:hAnsi="Times New Roman" w:cs="Times New Roman"/>
          <w:sz w:val="28"/>
          <w:szCs w:val="28"/>
        </w:rPr>
        <w:t>5 Федерального закона от 25 октября 20</w:t>
      </w:r>
      <w:r w:rsidR="0098206F" w:rsidRPr="001D55B5">
        <w:rPr>
          <w:rFonts w:ascii="Times New Roman" w:hAnsi="Times New Roman" w:cs="Times New Roman"/>
          <w:sz w:val="28"/>
          <w:szCs w:val="28"/>
        </w:rPr>
        <w:t>01 года № </w:t>
      </w:r>
      <w:r w:rsidRPr="001D55B5">
        <w:rPr>
          <w:rFonts w:ascii="Times New Roman" w:hAnsi="Times New Roman" w:cs="Times New Roman"/>
          <w:sz w:val="28"/>
          <w:szCs w:val="28"/>
        </w:rPr>
        <w:t xml:space="preserve">137-ФЗ </w:t>
      </w:r>
      <w:r w:rsidR="0098206F" w:rsidRPr="001D55B5">
        <w:rPr>
          <w:rFonts w:ascii="Times New Roman" w:hAnsi="Times New Roman" w:cs="Times New Roman"/>
          <w:sz w:val="28"/>
          <w:szCs w:val="28"/>
        </w:rPr>
        <w:t>«</w:t>
      </w:r>
      <w:r w:rsidRPr="001D55B5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98206F" w:rsidRPr="001D55B5">
        <w:rPr>
          <w:rFonts w:ascii="Times New Roman" w:hAnsi="Times New Roman" w:cs="Times New Roman"/>
          <w:sz w:val="28"/>
          <w:szCs w:val="28"/>
        </w:rPr>
        <w:t>»</w:t>
      </w:r>
      <w:r w:rsidRPr="001D55B5">
        <w:rPr>
          <w:rFonts w:ascii="Times New Roman" w:hAnsi="Times New Roman" w:cs="Times New Roman"/>
          <w:sz w:val="28"/>
          <w:szCs w:val="28"/>
        </w:rPr>
        <w:t xml:space="preserve">, </w:t>
      </w:r>
      <w:r w:rsidR="00FF2788" w:rsidRPr="001D55B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семьдесят пять календарных дней со дня поступления заявления о перераспределении земельных участков в администрацию.</w:t>
      </w:r>
    </w:p>
    <w:p w:rsidR="004E7655" w:rsidRPr="001D55B5" w:rsidRDefault="00F039BF" w:rsidP="00BB45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.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10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или </w:t>
      </w:r>
      <w:r w:rsidR="00F2152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3510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</w:t>
      </w:r>
      <w:r w:rsidR="003510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участков </w:t>
      </w:r>
      <w:r w:rsidR="00C118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ется </w:t>
      </w:r>
      <w:r w:rsidR="004E765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118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ляется</w:t>
      </w:r>
      <w:r w:rsidR="004E765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заявителю или его представителю в</w:t>
      </w:r>
      <w:r w:rsidR="00E92BA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чение </w:t>
      </w:r>
      <w:r w:rsidR="001F092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х</w:t>
      </w:r>
      <w:r w:rsidR="00E92BA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со дня его подписания, но в</w:t>
      </w:r>
      <w:r w:rsidR="004C38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рок, не превышающи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4C38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овленны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3 настоящего административного регламента.</w:t>
      </w:r>
      <w:r w:rsidR="00D70901" w:rsidRPr="001D55B5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</w:p>
    <w:p w:rsidR="004E7655" w:rsidRPr="001D55B5" w:rsidRDefault="004E7655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E7655" w:rsidRPr="001D55B5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8.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рмативны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авовые акты, регулирующи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е муниципальной услуги</w:t>
      </w:r>
    </w:p>
    <w:p w:rsidR="00D2791A" w:rsidRPr="001D55B5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05DC7" w:rsidRPr="001D55B5" w:rsidRDefault="00405DC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на Портал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60C80" w:rsidRPr="001D55B5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17909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9950F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9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лежащих представлению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,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ы их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учения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,</w:t>
      </w:r>
    </w:p>
    <w:p w:rsidR="00E11782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560C80" w:rsidRPr="001D55B5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92787" w:rsidRPr="001D55B5" w:rsidRDefault="00E83107" w:rsidP="0069278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436A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347D6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целях заключения </w:t>
      </w:r>
      <w:r w:rsidR="006340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</w:t>
      </w:r>
      <w:r w:rsidR="00347D6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представляет в администрацию запрос о предоставлении муниципальной услуги в форме заявления о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перер</w:t>
      </w:r>
      <w:r w:rsidR="00692787" w:rsidRPr="001D55B5">
        <w:rPr>
          <w:rFonts w:ascii="Times New Roman" w:hAnsi="Times New Roman" w:cs="Times New Roman"/>
          <w:kern w:val="2"/>
          <w:sz w:val="28"/>
          <w:szCs w:val="28"/>
        </w:rPr>
        <w:t>аспределении земельных участков в соответствии с формой, предусмотренной Приложением № 1 к настоящему административному регламенту.</w:t>
      </w:r>
    </w:p>
    <w:p w:rsidR="00E11782" w:rsidRPr="001D55B5" w:rsidRDefault="00DB4149" w:rsidP="00D70901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36AFA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К </w:t>
      </w:r>
      <w:r w:rsidR="00E83107" w:rsidRPr="001D55B5">
        <w:rPr>
          <w:rFonts w:ascii="Times New Roman" w:hAnsi="Times New Roman" w:cs="Times New Roman"/>
          <w:kern w:val="2"/>
          <w:sz w:val="28"/>
          <w:szCs w:val="28"/>
        </w:rPr>
        <w:t>заявлению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1D55B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044BC" w:rsidRPr="001D55B5" w:rsidRDefault="00D044BC" w:rsidP="00D044BC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) документ, подтверждающий личность заявителя;</w:t>
      </w:r>
    </w:p>
    <w:p w:rsidR="00D044BC" w:rsidRPr="001D55B5" w:rsidRDefault="00D044BC" w:rsidP="00D044BC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документ, подтверждающий полномочия пре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ставителя заявителя, – в случа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если с заявлением о предоставлении земельного участка обращается представитель заявителя;</w:t>
      </w:r>
    </w:p>
    <w:p w:rsidR="00347D6F" w:rsidRPr="001D55B5" w:rsidRDefault="00D044BC" w:rsidP="00347D6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) копии правоустанавливающих или правоудостоверяющих документов на земельный участок, при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адлежащий заявителю, 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право собственности не зарегистрировано в Едином государственном реестре недвижимости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далее – ЕГРН)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47D6F" w:rsidRPr="001D55B5" w:rsidRDefault="00D044BC" w:rsidP="00347D6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схема расположения земельного участка </w:t>
      </w:r>
      <w:r w:rsidR="009520A9" w:rsidRPr="001D55B5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отсутствует проект межевания территории, в границах которой осуществляется перераспределение земельных участков;</w:t>
      </w:r>
    </w:p>
    <w:p w:rsidR="00D044BC" w:rsidRPr="001D55B5" w:rsidRDefault="00D044BC" w:rsidP="00D70901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– 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заявителем являет</w:t>
      </w:r>
      <w:r w:rsidR="00AC51A1" w:rsidRPr="001D55B5">
        <w:rPr>
          <w:rFonts w:ascii="Times New Roman" w:hAnsi="Times New Roman" w:cs="Times New Roman"/>
          <w:kern w:val="2"/>
          <w:sz w:val="28"/>
          <w:szCs w:val="28"/>
        </w:rPr>
        <w:t>ся иностранное юридическое лицо;</w:t>
      </w:r>
    </w:p>
    <w:p w:rsidR="00F039BF" w:rsidRPr="001D55B5" w:rsidRDefault="00D044BC" w:rsidP="00D70901">
      <w:pPr>
        <w:spacing w:after="0" w:line="240" w:lineRule="auto"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6) письменное согласие землепользователей, землевладельцев, арендаторов, залогодержателей земельного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участка,– в случа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если принадлежащий заявителю земельных участок</w:t>
      </w:r>
      <w:r w:rsidR="00F35D17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бременен правами указанных лиц</w:t>
      </w:r>
      <w:r w:rsidR="00AA318A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6B744F" w:rsidRPr="001D55B5" w:rsidRDefault="00AA318A" w:rsidP="006B744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28. После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ем государственного кадастрового учета земельных участков, произведенного посл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олучения 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едставляет в администрацию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>уведомление об осуществлении</w:t>
      </w:r>
      <w:r w:rsidR="00D9312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государственного кадастрового учета земельных участков,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бразуемых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>в результате перераспределения</w:t>
      </w:r>
      <w:r w:rsidR="00A76EF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далее –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>уведомление об осуществлении</w:t>
      </w:r>
      <w:r w:rsidR="00D9312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6EF4" w:rsidRPr="001D55B5">
        <w:rPr>
          <w:rFonts w:ascii="Times New Roman" w:hAnsi="Times New Roman" w:cs="Times New Roman"/>
          <w:kern w:val="2"/>
          <w:sz w:val="28"/>
          <w:szCs w:val="28"/>
        </w:rPr>
        <w:t>государственного кадастрового учета земельных участков)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, в соответствии с формой, предусмотренной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>риложением №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административному регламенту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4BC" w:rsidRPr="001D55B5" w:rsidRDefault="001D4165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044BC" w:rsidRPr="001D55B5">
        <w:rPr>
          <w:rFonts w:ascii="Times New Roman" w:hAnsi="Times New Roman" w:cs="Times New Roman"/>
          <w:kern w:val="2"/>
          <w:sz w:val="28"/>
          <w:szCs w:val="28"/>
        </w:rPr>
        <w:t>Для получения документа, указанного в подпункте 2 пункта 27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1D55B5" w:rsidRDefault="00D044BC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3 пункта 27 настоящего административного регламента,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лично обращается 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D20DE" w:rsidRPr="001D55B5" w:rsidRDefault="00D044BC" w:rsidP="002D20DE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5 пункта 27 настоящего административного регламента,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F35D17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бращается </w:t>
      </w:r>
      <w:r w:rsidR="002551E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C6099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отариусу или </w:t>
      </w:r>
      <w:r w:rsidR="001D656B" w:rsidRPr="001D55B5">
        <w:rPr>
          <w:rFonts w:ascii="Times New Roman" w:hAnsi="Times New Roman" w:cs="Times New Roman"/>
          <w:kern w:val="2"/>
          <w:sz w:val="28"/>
          <w:szCs w:val="28"/>
        </w:rPr>
        <w:t>должностному лицу консульского учреждения Российской Федерации</w:t>
      </w:r>
      <w:r w:rsidR="002551E3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D20DE" w:rsidRPr="001D55B5" w:rsidRDefault="00D044BC" w:rsidP="002D20DE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6 пункта 27 настоящего административного регламента,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лично обращается к лицам, указанным в подпункте 6 пункта 27 настоящего административного регламента.</w:t>
      </w:r>
    </w:p>
    <w:p w:rsidR="00050D4B" w:rsidRPr="001D55B5" w:rsidRDefault="006729C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0D0A77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ь или его представитель направляет </w:t>
      </w:r>
      <w:r w:rsidR="00BC060C" w:rsidRPr="001D55B5">
        <w:rPr>
          <w:rFonts w:ascii="Times New Roman" w:hAnsi="Times New Roman" w:cs="Times New Roman"/>
          <w:kern w:val="2"/>
          <w:sz w:val="28"/>
          <w:szCs w:val="28"/>
        </w:rPr>
        <w:t>заявление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>документы, указанные в пункт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х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A03A4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07EAC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 28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050D4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</w:t>
      </w:r>
      <w:r w:rsidR="00EE719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через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ый кабинет н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ртал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274E8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</w:t>
      </w:r>
      <w:r w:rsidR="004274E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утем направления на официальный адрес электронной почты администрации;</w:t>
      </w:r>
    </w:p>
    <w:p w:rsidR="00C4015E" w:rsidRPr="001D55B5" w:rsidRDefault="004274E8" w:rsidP="0047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5) </w:t>
      </w:r>
      <w:r w:rsidR="00050D4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через МФЦ.</w:t>
      </w:r>
    </w:p>
    <w:p w:rsidR="009D66F2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обращения в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дновременно с комплексным запросом самостоятельно.</w:t>
      </w:r>
    </w:p>
    <w:p w:rsidR="00E7183E" w:rsidRPr="001D55B5" w:rsidRDefault="009D66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муниципальной услуги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х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07E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B65C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8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.</w:t>
      </w:r>
    </w:p>
    <w:p w:rsidR="00E7183E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Требования к документам, представляемым заявителем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428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е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6689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или его представителя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45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пунктом 7</w:t>
      </w:r>
      <w:r w:rsidR="00EA747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745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тексты документов должны быть написаны разборчиво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быть исполнены карандашом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7426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Глава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</w:p>
    <w:p w:rsidR="00164FA0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нормативными прав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ыми актами для предоставления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к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орые находятся в распоряжении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ых органов,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ов местного самоуправл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ния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иных органов, участвующих в предоставлении муниципальной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ь</w:t>
      </w:r>
    </w:p>
    <w:p w:rsidR="00E7183E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праве представить</w:t>
      </w:r>
    </w:p>
    <w:p w:rsidR="00E7183E" w:rsidRPr="001D55B5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A3F5C" w:rsidRPr="001D55B5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Par232"/>
      <w:bookmarkEnd w:id="0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праве представить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месте с заявлением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относятся:</w:t>
      </w:r>
    </w:p>
    <w:p w:rsidR="004A3F5C" w:rsidRPr="001D55B5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4A3F5C" w:rsidRPr="001D55B5" w:rsidRDefault="004A3F5C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2) выписка из ЕГРН </w:t>
      </w:r>
      <w:r w:rsidR="00AF0656" w:rsidRPr="001D55B5">
        <w:rPr>
          <w:rFonts w:ascii="Times New Roman" w:hAnsi="Times New Roman" w:cs="Times New Roman"/>
          <w:kern w:val="2"/>
          <w:sz w:val="28"/>
          <w:szCs w:val="28"/>
        </w:rPr>
        <w:t>на земельный участок, находящейся в частной собственности;</w:t>
      </w:r>
    </w:p>
    <w:p w:rsidR="00AF0656" w:rsidRPr="001D55B5" w:rsidRDefault="00AF0656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) выписка из ЕГРН на земельный участок, находящейся в муниципальной собственности;</w:t>
      </w:r>
    </w:p>
    <w:p w:rsidR="00F868BA" w:rsidRPr="001D55B5" w:rsidRDefault="00EA0032" w:rsidP="00C91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C913A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праве представить вместе с уведомлением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 xml:space="preserve">об осуществлении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государственного кадастрового учета земельных участков, относится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выписк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з ЕГРН об указанных 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земельных участках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952E4" w:rsidRPr="001D55B5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получения документ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одпункте 1 пункта 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министративного р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гламент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заявитель или его представитель вправе обратиться в </w:t>
      </w:r>
      <w:r w:rsidR="00730A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ую налоговую службу или ее территориальные органы 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1D55B5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; в электронной форме с использованием </w:t>
      </w:r>
      <w:r w:rsidR="00D351B7" w:rsidRPr="001D55B5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нтернет-технологий, включая Единый портал государственных и муниципальных услуг (функций).</w:t>
      </w:r>
    </w:p>
    <w:p w:rsidR="00702A9F" w:rsidRPr="001D55B5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Для получения документ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указанн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ых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подпунк</w:t>
      </w:r>
      <w:r w:rsidR="00F1029C" w:rsidRPr="001D55B5">
        <w:rPr>
          <w:rFonts w:ascii="Times New Roman" w:hAnsi="Times New Roman" w:cs="Times New Roman"/>
          <w:kern w:val="2"/>
          <w:sz w:val="28"/>
          <w:szCs w:val="28"/>
        </w:rPr>
        <w:t>тах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2B28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1029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C6B2E" w:rsidRPr="001D55B5">
        <w:rPr>
          <w:rFonts w:ascii="Times New Roman" w:hAnsi="Times New Roman" w:cs="Times New Roman"/>
          <w:kern w:val="2"/>
          <w:sz w:val="28"/>
          <w:szCs w:val="28"/>
        </w:rPr>
        <w:t>и 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пункта 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4, а также пункта 3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административного регламента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заявитель ил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представитель </w:t>
      </w:r>
      <w:r w:rsidR="007E38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прав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титься в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электронной форме путем заполнения формы запроса, размещенной на официальном сайте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в сети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Интернет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Едино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 портале государственных услуг </w:t>
      </w:r>
      <w:r w:rsidR="0011535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 муниципальных услуг (функций)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осредством отправки XML-документа с использованием веб-сервисов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Заявитель или его представитель вправе представить в администрацию документы, указанные в пункт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ах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4 и 35</w:t>
      </w:r>
      <w:r w:rsidR="001F21E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настоящего административного регламента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способами, установленными в пункте 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30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E7183E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="009F0A1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не вправе требовать от заявителей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1D55B5" w:rsidRDefault="00B55DAD" w:rsidP="00B1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</w:t>
      </w:r>
      <w:r w:rsidR="001153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B177B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E7183E" w:rsidRPr="001D55B5" w:rsidRDefault="00B177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 w:rsidRPr="001D55B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 июля 2010 года № 21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862B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62B28" w:rsidRPr="001D55B5" w:rsidRDefault="00862B28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1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оснований для отказа в приеме документов,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47019A" w:rsidRPr="001D55B5" w:rsidRDefault="0047019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83E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9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 отказа в приеме </w:t>
      </w:r>
      <w:r w:rsidR="004B2CF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документов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обходимых для предоставления муниципальной услуги</w:t>
      </w:r>
      <w:r w:rsidR="009B21A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конодательством не установлены.</w:t>
      </w:r>
    </w:p>
    <w:p w:rsidR="00AD1D82" w:rsidRPr="001D55B5" w:rsidRDefault="00AD1D82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2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оснований для приостановления</w:t>
      </w:r>
    </w:p>
    <w:p w:rsidR="00AD1D82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0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Основания для приостановления предоставления муниципальной услуги 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ым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конодательством 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законодательством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ркутской области не предусмотрены.</w:t>
      </w:r>
    </w:p>
    <w:p w:rsidR="00F2253C" w:rsidRPr="001D55B5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41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ями для отказа в предоставлении муниципальной услуги </w:t>
      </w:r>
      <w:r w:rsidR="00BB5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основаниями для возврата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B5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)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ются:</w:t>
      </w:r>
    </w:p>
    <w:p w:rsidR="00F2253C" w:rsidRPr="001D55B5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несоответствие заявления 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ебованиям пункта </w:t>
      </w:r>
      <w:r w:rsidR="00CD0B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атьи 39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ого кодекса Российской Федерации</w:t>
      </w:r>
      <w:r w:rsidR="00D977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F2253C" w:rsidRPr="001D55B5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заявление подано в иной орган</w:t>
      </w:r>
      <w:r w:rsidR="00D977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4C2458" w:rsidRPr="001D55B5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к заявлению не приложены документы, представляемые заявителем или его представителем в соответствии с пунктом 27 настоящего административного регламента.</w:t>
      </w:r>
    </w:p>
    <w:p w:rsidR="004C2458" w:rsidRPr="001D55B5" w:rsidRDefault="004C245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51730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3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услуг, которые являются необходимыми</w:t>
      </w:r>
      <w:r w:rsidR="009122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203D96" w:rsidRPr="001D55B5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ом числе сведения о документе (документах), выдаваемом</w:t>
      </w:r>
      <w:r w:rsidR="00A62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57F3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ваемых) организациями, участвующи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едоставлении муниципальной услуги</w:t>
      </w: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0F0D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ци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льных услуг, утвержденны</w:t>
      </w:r>
      <w:r w:rsidR="00A2425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122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шением </w:t>
      </w:r>
      <w:r w:rsidR="00F91D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умы </w:t>
      </w:r>
      <w:proofErr w:type="spellStart"/>
      <w:r w:rsidR="00F91D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иволукского</w:t>
      </w:r>
      <w:proofErr w:type="spellEnd"/>
      <w:r w:rsidR="00F91D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 от  20.10.2014г. 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№</w:t>
      </w:r>
      <w:r w:rsidR="00F91D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71/3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 отсутствуют.</w:t>
      </w:r>
    </w:p>
    <w:p w:rsidR="00203D96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4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, размер и основания взимания государственной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шлины или иной платы, взимаемой за предоставление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" w:name="Par277"/>
      <w:bookmarkEnd w:id="1"/>
    </w:p>
    <w:p w:rsidR="00203D96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Муниципальная услуга предоставляется </w:t>
      </w:r>
      <w:r w:rsidR="00E9625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ез взимани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й пошлины или иной платы.</w:t>
      </w:r>
    </w:p>
    <w:p w:rsidR="00022508" w:rsidRPr="001D55B5" w:rsidRDefault="00C745CB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В случае внесени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на исправление ошибок и опечаток, </w:t>
      </w:r>
      <w:r w:rsidR="0002250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2250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не взимается.</w:t>
      </w:r>
    </w:p>
    <w:p w:rsidR="00022508" w:rsidRPr="001D55B5" w:rsidRDefault="00022508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5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, размер и основания взимания платы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редоставление услуг, которые являются необходимыми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Плата з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</w:t>
      </w:r>
    </w:p>
    <w:p w:rsidR="00203D96" w:rsidRPr="001D55B5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" w:name="Par285"/>
      <w:bookmarkEnd w:id="2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6. М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ксимальный срок ожидания в очереди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одач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и получении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предоставления такой услуги</w:t>
      </w:r>
    </w:p>
    <w:p w:rsidR="00665E2E" w:rsidRPr="001D55B5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6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Максимальное время ожидания в очереди при подач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документов не должно превышать 15 минут.</w:t>
      </w:r>
    </w:p>
    <w:p w:rsidR="00203D96" w:rsidRPr="001D55B5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7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1D55B5" w:rsidRDefault="00203D96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7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к и порядок регистрац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481B3B" w:rsidRPr="001D55B5" w:rsidRDefault="00481B3B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8F8" w:rsidRPr="001D55B5" w:rsidRDefault="008C573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8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. Регистрацию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021C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4021C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документов, 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едставленных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,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осуществляет должностное лицо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администрации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, ответственное за </w:t>
      </w:r>
      <w:r w:rsidR="0095355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ем 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регистрацию документов, в том числе в электронной форме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,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F91D32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 за предоставлением муниципальных услуг</w:t>
      </w:r>
      <w:r w:rsidR="006A291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62AC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A291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9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Срок регистрации представленных в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F93B5B" w:rsidRPr="00F93B5B">
        <w:rPr>
          <w:rFonts w:ascii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окументов при непосредственном обращении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дин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рабочий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ень со дня получения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>указанных документов.</w:t>
      </w:r>
    </w:p>
    <w:p w:rsidR="006A2912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50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Днем регистрации документов является день их поступления в </w:t>
      </w:r>
      <w:r w:rsidR="0008453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до 16-00). При поступлении документов после 16-00 их регистрация </w:t>
      </w:r>
      <w:r w:rsidR="00106ED1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>следующим рабочим днем.</w:t>
      </w:r>
    </w:p>
    <w:p w:rsidR="006A2912" w:rsidRPr="001D55B5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1D55B5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8. Т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бования к помещениям, в которых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ется муниципальная услуга</w:t>
      </w:r>
    </w:p>
    <w:p w:rsidR="00D0365A" w:rsidRPr="001D55B5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1D55B5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1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ход в здание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обеспечивает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1D55B5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дании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допуск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3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казание </w:t>
      </w:r>
      <w:r w:rsidR="008A362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ыми лицам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ботникам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1D55B5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="00F91D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иволукского</w:t>
      </w:r>
      <w:proofErr w:type="spellEnd"/>
      <w:r w:rsidR="00F91D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меры для обеспечения доступа инвалидов к месту предоставления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365A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, осуществляется в кабинетах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F1F34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ход в кабинет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аждое рабочее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о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 администрации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ых лиц администрации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84A4E" w:rsidRPr="001D55B5" w:rsidRDefault="00F868BA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0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е и призваны обеспечить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ями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4268B" w:rsidRPr="001D55B5" w:rsidRDefault="0094268B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61194" w:rsidRPr="001D55B5" w:rsidRDefault="00361194" w:rsidP="00F9501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9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азатели доступности и качества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361194" w:rsidRPr="001D55B5" w:rsidRDefault="00361194" w:rsidP="00F9501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61194" w:rsidRPr="001D55B5" w:rsidRDefault="00247DD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1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2) возможность представления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документов, необходимых для предоставления муниципальной услуги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ерез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среднее время ожидания в очереди при подаче документов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а также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количество взаимодействий заявител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ител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должностными лицам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х продолжительность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12E8E" w:rsidRPr="001D55B5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) возможность получения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оде предоставления муниципальной услуги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при предоставлении муниципальн</w:t>
      </w:r>
      <w:r w:rsidR="006475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услуги не должна превышать 15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инут по каждому из указанных в пункте </w:t>
      </w:r>
      <w:r w:rsidR="00665E2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оличество взаимодействий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предоставлении 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услуги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должно превышать двух.</w:t>
      </w:r>
    </w:p>
    <w:p w:rsidR="00293217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ртала, МФЦ.</w:t>
      </w:r>
    </w:p>
    <w:p w:rsidR="00A45719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ь и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представитель име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14 настоящего административного регламента.</w:t>
      </w:r>
    </w:p>
    <w:p w:rsidR="00A45719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 или его представителю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авш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ерез Портал, </w:t>
      </w:r>
      <w:r w:rsidR="00A45719" w:rsidRPr="001D55B5">
        <w:rPr>
          <w:rFonts w:ascii="Times New Roman" w:hAnsi="Times New Roman" w:cs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1D55B5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45719" w:rsidRPr="001D55B5" w:rsidRDefault="00A4571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.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0365A" w:rsidRPr="001D55B5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66253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я.</w:t>
      </w:r>
    </w:p>
    <w:p w:rsidR="00766253" w:rsidRPr="001D55B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тивны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йств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мках оказания муниципальной услуги:</w:t>
      </w:r>
    </w:p>
    <w:p w:rsidR="0042084D" w:rsidRPr="001D55B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ирование заявителей и их представителей о порядке пред</w:t>
      </w:r>
      <w:r w:rsidR="007A5F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ления муниципальной услуги,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том числе посредством комплексного запроса,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ходе выполнения запроса о предоставлени</w:t>
      </w:r>
      <w:r w:rsidR="00A2425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плек</w:t>
      </w:r>
      <w:r w:rsidR="002B2A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ых запросов</w:t>
      </w:r>
      <w:r w:rsidR="002031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иным вопросам, связанным с предоставлением муниципальной услуги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 также 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сультированием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ей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 МФЦ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A2425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ставленных заявителем или его представителем</w:t>
      </w:r>
      <w:r w:rsidR="002B132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том числе комплексного запроса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работка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едставленных документов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том числе комплексного запроса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направление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редставленных заявителем или его представителем, в администрацию;</w:t>
      </w:r>
    </w:p>
    <w:p w:rsidR="00721644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выдача результата предоставления муниципальной услуги</w:t>
      </w:r>
      <w:r w:rsidR="004D3E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в том числе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766253" w:rsidRPr="007E7CC1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B64A3C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</w:t>
      </w:r>
      <w:r w:rsidR="00D577AD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становление</w:t>
      </w:r>
      <w:r w:rsidR="00B64A3C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м</w:t>
      </w:r>
      <w:r w:rsidR="00B64A3C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B64A3C" w:rsidRPr="007E7CC1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администрации </w:t>
      </w:r>
      <w:proofErr w:type="spellStart"/>
      <w:r w:rsidR="007E7CC1" w:rsidRPr="007E7CC1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Криволукского</w:t>
      </w:r>
      <w:proofErr w:type="spellEnd"/>
      <w:r w:rsidR="007E7CC1" w:rsidRPr="007E7CC1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сельского поселения </w:t>
      </w:r>
      <w:r w:rsidR="003D0610" w:rsidRPr="007E7CC1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о</w:t>
      </w:r>
      <w:r w:rsidR="006515EA" w:rsidRPr="007E7CC1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т 01.06.2021г.</w:t>
      </w:r>
      <w:r w:rsidR="003D0610" w:rsidRPr="007E7CC1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№</w:t>
      </w:r>
      <w:r w:rsidR="006515EA" w:rsidRPr="007E7CC1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36</w:t>
      </w:r>
      <w:r w:rsidR="007E7CC1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«Об утверждении </w:t>
      </w:r>
      <w:proofErr w:type="spellStart"/>
      <w:proofErr w:type="gramStart"/>
      <w:r w:rsidR="007E7CC1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лана-графи</w:t>
      </w:r>
      <w:proofErr w:type="spellEnd"/>
      <w:proofErr w:type="gramEnd"/>
      <w:r w:rsidR="007E7CC1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кА перехода на предоставление </w:t>
      </w:r>
      <w:proofErr w:type="spellStart"/>
      <w:r w:rsidR="007E7CC1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уницпальных</w:t>
      </w:r>
      <w:proofErr w:type="spellEnd"/>
      <w:r w:rsidR="007E7CC1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услуг в электронно</w:t>
      </w:r>
      <w:r w:rsidR="00BE10B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 виде на 2021-2022 годы»</w:t>
      </w:r>
      <w:r w:rsidR="003D0610" w:rsidRPr="007E7CC1">
        <w:rPr>
          <w:rFonts w:ascii="Times New Roman" w:eastAsia="Times New Roman" w:hAnsi="Times New Roman" w:cs="Times New Roman"/>
          <w:i/>
          <w:kern w:val="2"/>
          <w:sz w:val="28"/>
          <w:szCs w:val="20"/>
          <w:lang w:eastAsia="ru-RU"/>
        </w:rPr>
        <w:t xml:space="preserve">, </w:t>
      </w:r>
      <w:r w:rsidR="00D577AD" w:rsidRPr="007E7CC1">
        <w:rPr>
          <w:rFonts w:ascii="Times New Roman" w:eastAsia="Times New Roman" w:hAnsi="Times New Roman" w:cs="Times New Roman"/>
          <w:i/>
          <w:kern w:val="2"/>
          <w:sz w:val="28"/>
          <w:szCs w:val="20"/>
          <w:lang w:eastAsia="ru-RU"/>
        </w:rPr>
        <w:t>предусматривающим</w:t>
      </w:r>
      <w:r w:rsidR="001F21EF" w:rsidRPr="007E7CC1">
        <w:rPr>
          <w:rFonts w:ascii="Times New Roman" w:eastAsia="Times New Roman" w:hAnsi="Times New Roman" w:cs="Times New Roman"/>
          <w:i/>
          <w:kern w:val="2"/>
          <w:sz w:val="28"/>
          <w:szCs w:val="20"/>
          <w:lang w:eastAsia="ru-RU"/>
        </w:rPr>
        <w:t xml:space="preserve"> </w:t>
      </w:r>
      <w:r w:rsidR="00766253" w:rsidRPr="007E7CC1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>пять</w:t>
      </w:r>
      <w:r w:rsidR="00766253" w:rsidRPr="007E7CC1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этапов</w:t>
      </w:r>
      <w:r w:rsidR="00766253" w:rsidRPr="007E7CC1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>:</w:t>
      </w:r>
    </w:p>
    <w:p w:rsidR="00766253" w:rsidRPr="001D55B5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7E7CC1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I этап </w:t>
      </w:r>
      <w:r w:rsidR="003D0610" w:rsidRPr="007E7CC1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>(______(указать предельные сроки реализации этапа</w:t>
      </w:r>
      <w:r w:rsidR="003D0610"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>, в соответствии с муниципальным нормативным правовым актом, названным в абзаце первом настоящего пункта)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– возможность получения информации о муниципальной услуге посредством Портала;</w:t>
      </w:r>
    </w:p>
    <w:p w:rsidR="00766253" w:rsidRPr="001D55B5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II этап </w:t>
      </w:r>
      <w:r w:rsidR="003D0610"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>(______(указать предельные сроки реализации этапа, в соответствии с муниципальным нормативным правовым актом, названным в абзаце первом настоящего пункта)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– возможность копирования и заполнения в электронном виде форм </w:t>
      </w:r>
      <w:r w:rsidR="00B831E1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 иных документов, необходимых для получения муниципальной услуги, размещенных на Портале;</w:t>
      </w:r>
    </w:p>
    <w:p w:rsidR="00766253" w:rsidRPr="001D55B5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III этап </w:t>
      </w:r>
      <w:r w:rsidR="003D0610"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 xml:space="preserve">(______(указать предельные сроки реализации этапа, в соответствии с муниципальным нормативным правовым актом, названным </w:t>
      </w:r>
      <w:r w:rsidR="003D0610"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lastRenderedPageBreak/>
        <w:t>в абзаце первом настоящего пункта)</w:t>
      </w:r>
      <w:r w:rsidR="003D061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–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озможность в целях получения муниципальной услуги представления документов в электронном виде с использованием Портала;</w:t>
      </w:r>
    </w:p>
    <w:p w:rsidR="00766253" w:rsidRPr="001D55B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IV этап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3D0610"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>(______(указать предельные сроки реализации этапа, в соответствии с муниципальным нормативным правовым актом, названным в абзаце первом настоящего пункта)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– возможность </w:t>
      </w:r>
      <w:proofErr w:type="gram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 использованием Портала;</w:t>
      </w:r>
    </w:p>
    <w:p w:rsidR="00766253" w:rsidRPr="001D55B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V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этап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3D0610"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>(_____</w:t>
      </w:r>
      <w:proofErr w:type="gramStart"/>
      <w:r w:rsidR="003D0610"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>_(</w:t>
      </w:r>
      <w:proofErr w:type="gramEnd"/>
      <w:r w:rsidR="003D0610"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>указать предельные сроки реализации этапа, в соответствии с муниципальным нормативным правовым актом, названным в абзаце первом настоящего пункта)</w:t>
      </w:r>
      <w:r w:rsidR="001F21EF"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 xml:space="preserve">–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озможность получения результата предоставления муниципальной услуги в электронном виде с использованием Портала.</w:t>
      </w:r>
    </w:p>
    <w:p w:rsidR="00790134" w:rsidRPr="001D55B5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0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790134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E3D47" w:rsidRPr="001D55B5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1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1D55B5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. 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дача заявителем </w:t>
      </w:r>
      <w:r w:rsidR="00297CCE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 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электронной форме </w:t>
      </w:r>
      <w:r w:rsidR="008E7279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средством 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ртала осуществляется </w:t>
      </w:r>
      <w:r w:rsidR="0027779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1D55B5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дача заявителем </w:t>
      </w:r>
      <w:r w:rsidR="00297CCE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иде файлов в формате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doc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docx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txt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xls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xlsx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rtf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:rsidR="0027779F" w:rsidRPr="001D55B5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Электронные документы (электронные образы документов), прилагаемые к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297CCE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ю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в том числе доверенности, направляются в виде файлов в форматах </w:t>
      </w:r>
      <w:proofErr w:type="spellStart"/>
      <w:r w:rsidR="009F4AC8" w:rsidRPr="001D55B5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pdf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="009F4AC8" w:rsidRPr="001D55B5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tif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:rsidR="004274E8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3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  <w:r w:rsidR="00671C21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или его представитель использует </w:t>
      </w:r>
      <w:r w:rsidR="004B671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усиленную квалифицированную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электронную подпись</w:t>
      </w:r>
      <w:r w:rsidR="004B671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B034D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260C8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направлении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 в электронной</w:t>
      </w:r>
      <w:r w:rsidR="00C260C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орме представителем заявителя,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ующим на основании доверенности, </w:t>
      </w:r>
      <w:r w:rsidR="00C260C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1D55B5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III. СОСТАВ, ПОСЛЕДОВАТЕЛЬНОСТЬ И СРОКИ ВЫПОЛН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НИЯ АДМИНИСТРАТИВНЫХ ПРОЦЕДУР,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</w:t>
      </w: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" w:name="Par343"/>
      <w:bookmarkEnd w:id="3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1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 и последовательность административных процедур</w:t>
      </w: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A5FC4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рием и регистрация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176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9C2683" w:rsidRPr="001D55B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организации)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частвующие в предоставлении муниципальной услуги;</w:t>
      </w:r>
    </w:p>
    <w:p w:rsidR="002A5FC4" w:rsidRPr="001D55B5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8C57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37D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я </w:t>
      </w:r>
      <w:r w:rsidR="00A76C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 или </w:t>
      </w:r>
      <w:r w:rsidR="00537D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 в предоставлении муниципальной услуги;</w:t>
      </w:r>
    </w:p>
    <w:p w:rsidR="00552455" w:rsidRDefault="0068111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согласование с уполномоченными органами</w:t>
      </w:r>
      <w:r w:rsidR="0055245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46D97" w:rsidRPr="001D55B5" w:rsidRDefault="00681119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ринятие решения </w:t>
      </w:r>
      <w:r w:rsidR="003613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тверждении схемы расположения земельного участка,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аче согласия на </w:t>
      </w:r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ков или об отказе в заключении</w:t>
      </w:r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031F0" w:rsidRPr="001D55B5" w:rsidRDefault="00681119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031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рассмотрение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8031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31DE0" w:rsidRPr="001D55B5" w:rsidRDefault="00681119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ыдача (направление)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муниц</w:t>
      </w:r>
      <w:r w:rsidR="000455D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пальной услуги 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F08BF" w:rsidRPr="001D55B5" w:rsidRDefault="00B31DE0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A56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 п</w:t>
      </w:r>
      <w:r w:rsidR="00CA56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CA56B7" w:rsidRPr="001D55B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прием и регистрация</w:t>
      </w:r>
      <w:r w:rsidR="003258D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36B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2067E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2067E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46D97" w:rsidRPr="001D55B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МФЦ выполняет следующие действия: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 МФЦ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прием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представленных заявителем или его представителем, в том числ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комплексного запроса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бработка заявления и представленных документов, в том числе комплексного запроса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направлени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представленных заявителем или его представителем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администрацию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76674" w:rsidRPr="001D55B5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46D97" w:rsidRPr="001D55B5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2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ем</w:t>
      </w:r>
      <w:r w:rsidR="00D006C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гистрация </w:t>
      </w:r>
      <w:r w:rsidR="00E36B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</w:p>
    <w:p w:rsidR="00B46D97" w:rsidRPr="001D55B5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4" w:name="Par355"/>
      <w:bookmarkEnd w:id="4"/>
    </w:p>
    <w:p w:rsidR="0079220B" w:rsidRPr="001D55B5" w:rsidRDefault="005F1F34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заявителя или его представителя </w:t>
      </w:r>
      <w:r w:rsidR="004B32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ним из способов, указанных в пункте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4B32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79220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дного из следующих документов</w:t>
      </w:r>
      <w:r w:rsidR="00017A7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017A7D" w:rsidRPr="001D55B5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заявления с приложенными документами;</w:t>
      </w:r>
    </w:p>
    <w:p w:rsidR="00017A7D" w:rsidRPr="001D55B5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</w:t>
      </w:r>
      <w:r w:rsidR="003176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ого учета земельных участков.</w:t>
      </w:r>
    </w:p>
    <w:p w:rsidR="002542AE" w:rsidRPr="001D55B5" w:rsidRDefault="000C6D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9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целях предоставления муниципальной услуги осуществляется прием заявителей и</w:t>
      </w:r>
      <w:r w:rsidR="00A76C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х представителей </w:t>
      </w:r>
      <w:r w:rsidR="00CB63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предварительной записи, которая осуществляется по телефону, указанному на </w:t>
      </w:r>
      <w:r w:rsidR="00475D5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фициальном сайте администраци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B63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бо при личном обращении заявителя или ег</w:t>
      </w:r>
      <w:r w:rsidR="00B75B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редставител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75B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.</w:t>
      </w:r>
    </w:p>
    <w:p w:rsidR="00C756CC" w:rsidRPr="00F91D32" w:rsidRDefault="00191BC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452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день поступления (получения через организации почтовой связи, </w:t>
      </w:r>
      <w:r w:rsidR="00CF01B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адресу электронной почты администрации</w:t>
      </w:r>
      <w:r w:rsidR="006800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 МФЦ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D006C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истрируется должностным лицом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ым за регистрацию входящей корреспонденции, в </w:t>
      </w:r>
      <w:r w:rsidR="00F91D32" w:rsidRPr="00F91D32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C756CC" w:rsidRPr="00F91D3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.</w:t>
      </w:r>
    </w:p>
    <w:p w:rsidR="00D743EF" w:rsidRPr="001D55B5" w:rsidRDefault="00C7667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личном обращении заявителя или его представителя с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м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ведомлением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уществлении 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администрацию или поступлении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земельных участков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администрацию через организацию почтовой связи д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жностное лицо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формляет расписку в по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учении администрацией заявления и прилагаемых к нему 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, 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вух экземплярах.</w:t>
      </w:r>
    </w:p>
    <w:p w:rsidR="00084533" w:rsidRPr="001D55B5" w:rsidRDefault="00084533" w:rsidP="009430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вый экземпляр расписки выдается заявителю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день получения 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ых в абзаце первом настоящего пункта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непосредственном обращении заявителя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учае поступления 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указанных в абзаце первом настоящего пункта,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ю через организацию почтовой связи 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писка в их получе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ся не позднее рабочего дня, следующего за днем получения документов, почтовым отправлением с уведомлением о вручении через организации почтовой связи 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почтовый адрес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ый в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и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торой экземпляр расписки приобщается к представленным в администрацию документам.</w:t>
      </w:r>
    </w:p>
    <w:p w:rsidR="00C95638" w:rsidRPr="001D55B5" w:rsidRDefault="00C7667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случае поступления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электронной форме должностное лицо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е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ступлении в администрацию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указанием перечня документов, приложенных к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ю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рез личный кабинет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</w:t>
      </w:r>
      <w:r w:rsidR="00012BA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тале 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оступления в администрацию документов через Портал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адрес электронной почты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ый в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и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 на адрес электронный почты администрации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B2FEE" w:rsidRPr="001D55B5" w:rsidRDefault="008B2FE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рок регистрации представленных в администрацию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непосредственном обращении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один рабочий день со дня получени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указанных документов.</w:t>
      </w:r>
    </w:p>
    <w:p w:rsidR="00CF620D" w:rsidRPr="001D55B5" w:rsidRDefault="00CF620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80099" w:rsidRPr="001D55B5" w:rsidRDefault="0068009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Результатом административной процедуры по приему и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я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является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 и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гистрация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C2035" w:rsidRPr="001D55B5" w:rsidRDefault="0068009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пособом фиксации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6515EA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я граждан</w:t>
      </w:r>
      <w:r w:rsidR="009C20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C2035" w:rsidRPr="001D55B5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2683" w:rsidRPr="001D55B5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3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Формирование и направление межведомственных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прос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органы (организации), участвующие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предоставлен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9C2683" w:rsidRPr="001D55B5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2683" w:rsidRPr="001D55B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хотя бы одного из документов, указанных в пункт</w:t>
      </w:r>
      <w:r w:rsidR="0006365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91B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="0006365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 пункте </w:t>
      </w:r>
      <w:r w:rsidR="00191B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5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9C2683" w:rsidRPr="001D55B5" w:rsidRDefault="00610DA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в случае подач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я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МФЦ </w:t>
      </w:r>
      <w:r w:rsidR="002A31D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ботник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в течение трех рабочих дней со дня обращения заявителя или его представителя с </w:t>
      </w:r>
      <w:r w:rsidR="001C495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м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ведомлением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уществлении 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МФЦ, формирует и направляет межведомственные запросы:</w:t>
      </w:r>
    </w:p>
    <w:p w:rsidR="009C2683" w:rsidRPr="001D55B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в Федеральную налоговую службу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1D55B5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) в Федеральную службу государственной регистрации, кадастра и картограф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учения выписки </w:t>
      </w:r>
      <w:r w:rsidR="00F2253C" w:rsidRPr="001D55B5">
        <w:rPr>
          <w:rFonts w:ascii="Times New Roman" w:hAnsi="Times New Roman" w:cs="Times New Roman"/>
          <w:kern w:val="2"/>
          <w:sz w:val="28"/>
          <w:szCs w:val="28"/>
        </w:rPr>
        <w:t>из ЕГРН на земельный участок, находящейся в частной собственности, выписки из ЕГРН на земельный участок, находящейся в муниципальной собственности;</w:t>
      </w:r>
      <w:r w:rsidR="00105FB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ыписки о земельных участках</w:t>
      </w:r>
      <w:r w:rsidR="0006365D" w:rsidRPr="001D55B5">
        <w:rPr>
          <w:rFonts w:ascii="Times New Roman" w:hAnsi="Times New Roman" w:cs="Times New Roman"/>
          <w:kern w:val="2"/>
          <w:sz w:val="28"/>
          <w:szCs w:val="28"/>
        </w:rPr>
        <w:t>, образуемых в результате перераспределения</w:t>
      </w:r>
      <w:r w:rsidR="004077B5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C2683" w:rsidRPr="001D55B5" w:rsidRDefault="000C6D5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9.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ежведомственный запрос о представлении документов, указанных в пункте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формируется в соответствии с требованиями стать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 7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кона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 июля 2010 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2683" w:rsidRPr="001D55B5" w:rsidRDefault="00191BC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использованием Портала, а в случае отсутствия доступа к этой системе – на бумажном носителе.</w:t>
      </w:r>
    </w:p>
    <w:p w:rsidR="009C2683" w:rsidRPr="00F91D32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Не позднее одного рабочего дня со дня поступления ответа на межведомственный запрос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9C2683" w:rsidRPr="00F91D32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F91D32" w:rsidRPr="00F91D32">
        <w:rPr>
          <w:rFonts w:ascii="Times New Roman" w:hAnsi="Times New Roman"/>
          <w:sz w:val="28"/>
          <w:szCs w:val="28"/>
        </w:rPr>
        <w:t xml:space="preserve"> журнале регистрации обращений за предоставлением муниципальной услуги</w:t>
      </w:r>
      <w:r w:rsidR="00F91D32">
        <w:rPr>
          <w:rFonts w:ascii="Times New Roman" w:hAnsi="Times New Roman"/>
          <w:sz w:val="28"/>
          <w:szCs w:val="28"/>
        </w:rPr>
        <w:t>.</w:t>
      </w:r>
    </w:p>
    <w:p w:rsidR="009C2683" w:rsidRPr="001D55B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ункте 34 или пункте 35 н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астоящего административного регламента.</w:t>
      </w:r>
    </w:p>
    <w:p w:rsidR="009C2683" w:rsidRPr="00F91D32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9C2683" w:rsidRPr="00F91D3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="00F91D32" w:rsidRPr="00F91D32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9C2683" w:rsidRPr="00F91D3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C2683" w:rsidRPr="001D55B5" w:rsidRDefault="009C2683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E6C42" w:rsidRPr="001D55B5" w:rsidRDefault="009C2035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DE3E2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инятие решения </w:t>
      </w:r>
      <w:r w:rsidR="000039E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рассмотрению</w:t>
      </w:r>
      <w:r w:rsidR="002B65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CF42C0" w:rsidRPr="001D55B5" w:rsidRDefault="00CF42C0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7D1F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C9233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едставленных заявителем или его представителем документов.</w:t>
      </w:r>
    </w:p>
    <w:p w:rsidR="00EC5908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ое лицо администрации, ответственное за предоставление муниципальной услуги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ечение </w:t>
      </w:r>
      <w:r w:rsidR="00347C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 дня регистрац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яет проверку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едставленных заявителем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 на наличие оснований, установленных в пункте</w:t>
      </w:r>
      <w:r w:rsidR="00FC41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4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FC41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 административного регламента, и принимает решение 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рассмотрению или решение 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тказе в предоставлении муниципальной услуги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6490A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E03F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дписанного усиленной квалифицированной электронной подписью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м лицом администрации, ответственным за предоставление муниципальной услуг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мках проверки, указанной в пункте 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одится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йствительности усиленной квалифицированной электронной подписи, с использованием которой подписан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2B65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люден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едующих условий: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квалифицированный сертификат ключа проверки электронной подписи (далее </w:t>
      </w:r>
      <w:r w:rsidR="00DD717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квалифицированный сертификат действителен на момент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прилагаемых к нему документов (при налич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достоверной информации о моменте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прилагаемых к нему документов) или на день проверки действительности указанного сертификата, если момент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 не определен;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а №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63-ФЗ 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электронной подпис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и с использованием квалифицированного сертификата лица, подписавшег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;</w:t>
      </w:r>
    </w:p>
    <w:p w:rsidR="00C6490A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7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оверка усиленной квалифицированной электронной подписи может осуществляться должностным лицом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тавление муниципальной услуги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FC4117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661C44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8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результатам проверки, указанной в пункте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</w:t>
      </w:r>
      <w:r w:rsidR="000039E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</w:t>
      </w:r>
      <w:r w:rsidR="00AB1D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ля отказа в предоставлении муниципальной услуги, указанных в пункте 4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C237F7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9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случае установления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личия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аний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F083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ля отказа в предоставлении муниципальной услуги, указанных в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8F083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1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35081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имает решение о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 отказе в предоставлении муниципальной услуг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081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готавливает уведомление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указанием причин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озврата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50813" w:rsidRPr="001D55B5" w:rsidRDefault="00350813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установления отсутстви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635E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ля отказа в предоставлении муниципальной услуги, указанных в пункте 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принимает решение 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, о чем делает запись на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CF406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6515EA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я граждан</w:t>
      </w:r>
      <w:r w:rsidRPr="001D55B5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.</w:t>
      </w:r>
    </w:p>
    <w:p w:rsidR="00350813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00</w:t>
      </w:r>
      <w:r w:rsidR="00A701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ом административной процедуры является решение 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 или 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9338A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запись </w:t>
      </w:r>
      <w:r w:rsidR="00EE19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8678DF" w:rsidRPr="008678DF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8678DF" w:rsidRPr="008678D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8678D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инят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рассмотрению или письменное 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C4A0F" w:rsidRPr="001D55B5" w:rsidRDefault="00BC4A0F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A230B" w:rsidRDefault="00BC4A0F" w:rsidP="0068111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5. Согласование с уполномоченными органами</w:t>
      </w:r>
    </w:p>
    <w:p w:rsidR="00BC4A0F" w:rsidRPr="001D55B5" w:rsidRDefault="00BC4A0F" w:rsidP="00BC4A0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C4A0F" w:rsidRPr="001D55B5" w:rsidRDefault="00BC4A0F" w:rsidP="0095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2. Основанием для начала административной процедуры являетс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учение должностным лицом администрации, ответственным за предоставление муниципальной услуги, 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предусмотренного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и к которому приложена схема расположения земельного участка на кадастровом плане территории</w:t>
      </w:r>
      <w:r w:rsidR="009520A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едусматривающа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бразование земельного участка из земель, государственная собственность на которые не разграничена, при условии принятия заявления к рассмотрению в соответствии с пунктом 99 настоящего административного регламента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3. Должностное лицо администрации, ответственное за предоставление муниципальной услуги, рассматривает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ую к заявлен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ю, предусмотренному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схему расположения земельного участка на кадастровом плане территории на предмет наличия обстоятельств, предусмотренных пунктом 10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не позднее одного рабочего дня после поступления к нему указанных заявления и схемы, но не позднее десяти календарных дней со дня их поступления в администрацию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04. Должностное лицо администрации, ответственное за предоставление муниципальной услуги, установив отсутствие обстоятельств, предусмотренных пунктом 10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в течение десяти календарных дней со дня поступления в администрацию заявления, предусмотренного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и к которому 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а, формирует и направляет в министерство лесного комплекса Иркутской области запрос о согласовании схемы  расположения земельного участка на кадастровом плане территории (далее – запрос о согласовании схемы).</w:t>
      </w:r>
    </w:p>
    <w:p w:rsidR="00BC4A0F" w:rsidRPr="008678DF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5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позднее одного рабочего дня со дня поступления отве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прос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согласовании схемы должностное лицо </w:t>
      </w:r>
      <w:r w:rsidRPr="001D55B5">
        <w:rPr>
          <w:rFonts w:ascii="Times New Roman" w:hAnsi="Times New Roman" w:cs="Times New Roman"/>
          <w:sz w:val="28"/>
          <w:szCs w:val="28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ответственное за предоставление муниципальной услуги, регистрирует полученный ответ н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прос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согласовании схемы в </w:t>
      </w:r>
      <w:r w:rsidR="008678DF" w:rsidRPr="008678DF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Pr="008678D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C4A0F" w:rsidRPr="008678DF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непоступления в администрацию уведомления об отказе в согласовании схемы в срок, предусмотренный пунктом 4 статьи 3 Федерального закона от 25 октября 2001 года № 137-ФЗ «О введении в действие Земельного кодекса Российской Федерации»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</w:t>
      </w:r>
      <w:r w:rsidRPr="001D55B5">
        <w:rPr>
          <w:rFonts w:ascii="Times New Roman" w:hAnsi="Times New Roman" w:cs="Times New Roman"/>
          <w:sz w:val="28"/>
          <w:szCs w:val="28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делает об указанном обстоятельстве отметку </w:t>
      </w:r>
      <w:r w:rsidRPr="008678D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8678DF" w:rsidRPr="008678DF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Pr="008678D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gramEnd"/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6. Результатом административной процедуры является 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упление в администрацию уведомления о согласова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хемы расположения земельного участка на кадастровом плане территории или 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тказ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огласовании схемы расположения земельного участка на кадастровом плане территории.</w:t>
      </w:r>
    </w:p>
    <w:p w:rsidR="00BC4A0F" w:rsidRPr="008678DF" w:rsidRDefault="00BC4A0F" w:rsidP="00BC4A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9520A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фиксация факта поступления или </w:t>
      </w:r>
      <w:r w:rsidR="00B601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тупления 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 согласовании 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хемы расположения земельного участка на кадастровом плане территории или 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</w:t>
      </w:r>
      <w:proofErr w:type="gramStart"/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тказ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огласовании схемы расположения земельного участка на кадастровом плане территории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678D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8678DF" w:rsidRPr="008678DF">
        <w:rPr>
          <w:rFonts w:ascii="Times New Roman" w:hAnsi="Times New Roman"/>
          <w:sz w:val="28"/>
          <w:szCs w:val="28"/>
        </w:rPr>
        <w:t>журнале регистрации обращений за предоставлением</w:t>
      </w:r>
      <w:proofErr w:type="gramEnd"/>
      <w:r w:rsidR="008678DF" w:rsidRPr="008678DF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8678D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37D1F" w:rsidRPr="001D55B5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E6C42" w:rsidRPr="001D55B5" w:rsidRDefault="00092367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628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инятие решения </w:t>
      </w:r>
      <w:r w:rsidR="003613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тверждении схемы расположения земельного участка,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аче согласия на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206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</w:t>
      </w:r>
      <w:r w:rsidR="00D80FD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</w:t>
      </w:r>
      <w:r w:rsidR="00D13C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</w:t>
      </w:r>
      <w:r w:rsidR="00D206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перераспределении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ых участков</w:t>
      </w:r>
    </w:p>
    <w:p w:rsidR="00565A7A" w:rsidRPr="001D55B5" w:rsidRDefault="00565A7A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B7C43" w:rsidRPr="001D55B5" w:rsidRDefault="006C3C78" w:rsidP="005B7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520A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ем для начала административной процедуры является получение должностным лицом администрации, ответственн</w:t>
      </w:r>
      <w:r w:rsidR="001A794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ым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 предоставление муниципальной услуги, документов, необходим</w:t>
      </w:r>
      <w:r w:rsidR="00C77C1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ля предоставления муниципальной услуги</w:t>
      </w:r>
      <w:r w:rsidR="001A794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х в пунктах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B4FD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97CD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C01F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0D35B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567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а в случае если к заявлению 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</w:t>
      </w:r>
      <w:r w:rsidR="00567DF7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а,</w:t>
      </w:r>
      <w:r w:rsidR="0001737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сование которой </w:t>
      </w:r>
      <w:r w:rsidR="00AF2CE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о пункт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м 10 статьи</w:t>
      </w:r>
      <w:proofErr w:type="gramEnd"/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3258D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5 октября 2001 года № 137-ФЗ «О введении в действие Земельного кодекса Российской Феде</w:t>
      </w:r>
      <w:r w:rsidR="00AF2CE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рации»</w:t>
      </w:r>
      <w:r w:rsidR="0001737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567DF7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– также</w:t>
      </w:r>
      <w:r w:rsidR="00567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а, указанного в пункте </w:t>
      </w:r>
      <w:r w:rsidR="00C01F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5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.</w:t>
      </w:r>
    </w:p>
    <w:p w:rsidR="005B7C43" w:rsidRPr="001D55B5" w:rsidRDefault="005B7C43" w:rsidP="005B7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, указанном в абзаце втором пункта 105 настоящего административного регламента,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документов, необходимых для предоставления муниципальной услуги, указанных в пунктах 26, 27, 34 и истечение срока, предусмотренного пунктом 4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Федерального закона от 25 октября 2001 года № 137-ФЗ «О введении в действие Земельного кодекса Российской Федерации».</w:t>
      </w:r>
    </w:p>
    <w:p w:rsidR="0029429B" w:rsidRPr="001D55B5" w:rsidRDefault="008628FA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501D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 дня принятия решения, 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усмотренного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бзаце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тор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м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а 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одит правовую экспертизу документов, указанны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ах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7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3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навливает наличие или отсутствие оснований для отказа в </w:t>
      </w:r>
      <w:r w:rsidR="003D4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и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ых в пункте 10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тивного регламента. </w:t>
      </w:r>
    </w:p>
    <w:p w:rsidR="005C2065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10</w:t>
      </w:r>
      <w:r w:rsidR="00501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ми для отказа 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 заключен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шения</w:t>
      </w:r>
      <w:r w:rsidR="005C206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ерераспределении земельных участков подано в случаях, не предусмотренных пунктом 1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представлено в письменной форме согласие лиц, указанных в подпункте 6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ункта 27 настоящего административного регламента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емельные участки, которые предлагается перераспределить, обременены правами указанных лиц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т расположены здание, сооружение, объект незавершенного строительства, находящиеся в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ли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6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езервированных для государственных или муниципальных нужд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й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ющегося предметом аукциона, извещение о проведении которого размещено в соответствии с пунктом 19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1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</w:t>
      </w:r>
      <w:r w:rsidR="0036131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 w:rsidR="0036131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июля 2015 года № 218-ФЗ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 государственной регистрации недвижимости»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меются основания для отказа в утверждении схемы расположения земельного участка, предусмотренные пунктом 16 статьи 11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декса Российской Федерации, </w:t>
      </w:r>
      <w:r w:rsidR="00400460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1 статьи 3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октября 2001 года № 137-ФЗ «О введении в действие Земельного кодекса Российской Федерации»; 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5339A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7C1388" w:rsidRPr="001D55B5" w:rsidRDefault="0082031C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1</w:t>
      </w:r>
      <w:r w:rsidR="007C13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о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денной экспертиз</w:t>
      </w:r>
      <w:r w:rsidR="00706E86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документов,</w:t>
      </w:r>
      <w:r w:rsidR="00A6387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е 10</w:t>
      </w:r>
      <w:r w:rsidR="00D750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BF1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предусмотренный пунктом 10</w:t>
      </w:r>
      <w:r w:rsidR="00D750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1BF1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D84320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решение об утверждении схемы расположения земельного участка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решение об отказе в заключени</w:t>
      </w:r>
      <w:r w:rsidR="003D4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692787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2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ритерием принятия решения об утверждении схемы расположения земельного участка,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</w:t>
      </w:r>
      <w:r w:rsidR="00774E2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является наличие или отсутствие оснований, указанных в пункте 1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95839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3</w:t>
      </w:r>
      <w:r w:rsidR="009958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ое лицо администрации, ответственное за предоставление муниципальной услуги, в течение 3 календарных дней со дня подготовки одного из документов, указанного в пункте 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1</w:t>
      </w:r>
      <w:r w:rsidR="009958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лицами администрации и подписание главой администрации.</w:t>
      </w:r>
    </w:p>
    <w:p w:rsidR="00995839" w:rsidRPr="001D55B5" w:rsidRDefault="00995839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3 календарных дней со дня подписания </w:t>
      </w:r>
      <w:r w:rsidR="002457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</w:t>
      </w:r>
      <w:r w:rsidR="002457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лжностное лицо администрации, ответственное за предоставление 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правляет их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чтовым о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тправлением по почтовому адресу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заявлении, 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:rsidR="00245751" w:rsidRPr="001D55B5" w:rsidRDefault="00245751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личном получе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указанных в абзаце первом настоящего пункта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ь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писывается в их получении в </w:t>
      </w:r>
      <w:r w:rsidR="008678DF" w:rsidRPr="008678DF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F0140" w:rsidRPr="001D55B5" w:rsidRDefault="009F0140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административной процедуры является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дин из документов, предусмотренных пунктом 111 настоящего административного регламента</w:t>
      </w:r>
      <w:r w:rsidR="001820C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F0140" w:rsidRPr="001D55B5" w:rsidRDefault="009F0140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дного из документов, 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усмотренных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гламен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F0140" w:rsidRPr="001D55B5" w:rsidRDefault="009F0140" w:rsidP="009F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E55E9" w:rsidRDefault="00BC4A0F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7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смотрение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б осуществлении</w:t>
      </w:r>
    </w:p>
    <w:p w:rsidR="009F0140" w:rsidRPr="001D55B5" w:rsidRDefault="00124AB4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го кадастрового учета земельных участков</w:t>
      </w:r>
    </w:p>
    <w:p w:rsidR="009F0140" w:rsidRPr="001D55B5" w:rsidRDefault="009F0140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24AB4" w:rsidRPr="001D55B5" w:rsidRDefault="00CC1A27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ем для начала 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тивной процедуры является 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упление в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A346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заявителя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795CD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осуществлении </w:t>
      </w:r>
      <w:r w:rsidR="005A346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го кадастрового учета земельных участков, образуемых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результате перераспределения, направленного одним из способов, указ</w:t>
      </w:r>
      <w:r w:rsidR="00B5681F">
        <w:rPr>
          <w:rFonts w:ascii="Times New Roman" w:eastAsia="Times New Roman" w:hAnsi="Times New Roman" w:cs="Times New Roman"/>
          <w:kern w:val="2"/>
          <w:sz w:val="28"/>
          <w:szCs w:val="28"/>
        </w:rPr>
        <w:t>ан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ых в пункте 30 настоящего административного регламента</w:t>
      </w:r>
      <w:r w:rsidR="008D5F73" w:rsidRPr="001D55B5">
        <w:rPr>
          <w:rFonts w:ascii="Times New Roman" w:hAnsi="Times New Roman" w:cs="Times New Roman"/>
          <w:color w:val="FF0000"/>
          <w:kern w:val="2"/>
          <w:sz w:val="28"/>
          <w:szCs w:val="28"/>
        </w:rPr>
        <w:t>.</w:t>
      </w:r>
    </w:p>
    <w:p w:rsidR="005D6E2B" w:rsidRPr="001D55B5" w:rsidRDefault="005A346F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течение 30 календарных дней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со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я представления в 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, указанного в пункте 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ет сопоставление площади земельного участка, на который возникает право частной собственности, площади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.</w:t>
      </w:r>
    </w:p>
    <w:p w:rsidR="00692787" w:rsidRPr="001D55B5" w:rsidRDefault="005A346F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заявителю отказывается в заключен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.</w:t>
      </w:r>
    </w:p>
    <w:p w:rsidR="00DF71F2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0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 результатам осуществления действий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готавливает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DF71F2" w:rsidRPr="001D55B5" w:rsidRDefault="00DF71F2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 соглашения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DF71F2" w:rsidRPr="001D55B5" w:rsidRDefault="00AB75E6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B94B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 соглашения о перераспределении земельных участков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F71F2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1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ритерием принятия решения о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готовке одного из документов, указанн</w:t>
      </w:r>
      <w:r w:rsidR="00214B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20 настоящего административного регламента,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ется наличие или отсутствие основания, указанного в пункте 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C2052" w:rsidRPr="001D55B5" w:rsidRDefault="006C2052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ое лицо администрации, ответственное за предоставление муниципальной услуги, в течение 3 календарных дней со дня подготовки одного из документов, указанн</w:t>
      </w:r>
      <w:r w:rsidR="00214B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лицами администрации и подписание главой администрации.</w:t>
      </w:r>
    </w:p>
    <w:p w:rsidR="008642D1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3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административной процедуры является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8642D1" w:rsidRPr="001D55B5" w:rsidRDefault="008642D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ект соглашения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642D1" w:rsidRPr="001D55B5" w:rsidRDefault="008642D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2)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04772E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4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о</w:t>
      </w:r>
      <w:r w:rsidR="001318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107A9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5052F" w:rsidRPr="001D55B5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437B3" w:rsidRPr="001D55B5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ыдача (направление)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</w:p>
    <w:p w:rsidR="002768C3" w:rsidRDefault="007E75D6" w:rsidP="002768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муниципальной у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ги или уведомления</w:t>
      </w:r>
    </w:p>
    <w:p w:rsidR="002768C3" w:rsidRPr="001D55B5" w:rsidRDefault="002768C3" w:rsidP="002768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</w:p>
    <w:p w:rsidR="009F62F6" w:rsidRPr="001D55B5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07775" w:rsidRPr="001D55B5" w:rsidRDefault="0082031C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5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 или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1D55B5" w:rsidRDefault="003562BD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Должностное лицо администрации, ответственное за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в течение </w:t>
      </w:r>
      <w:r w:rsidR="001F092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A6387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писания 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ключении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казанный проект договора или</w:t>
      </w:r>
      <w:r w:rsidR="00107A9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94B0E">
        <w:rPr>
          <w:rFonts w:ascii="Times New Roman" w:eastAsia="Times New Roman" w:hAnsi="Times New Roman" w:cs="Times New Roman"/>
          <w:kern w:val="2"/>
          <w:sz w:val="28"/>
          <w:szCs w:val="28"/>
        </w:rPr>
        <w:t>решение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чтовым отправлением 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почтовому адресу</w:t>
      </w:r>
      <w:r w:rsidR="00107A9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r w:rsidR="00D8432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:rsidR="00DF08BF" w:rsidRPr="001D55B5" w:rsidRDefault="00107A95" w:rsidP="00276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52046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ся </w:t>
      </w:r>
      <w:r w:rsidR="009B0F6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м лицом администрации, ответственным за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 результата муниципальной услуг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чтовым отправлением по почтовому адресу заявителя, указанному в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r w:rsidR="009B0F6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ручает его лично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течение </w:t>
      </w:r>
      <w:r w:rsidR="00347C3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 со дня его подписания главой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1F615A" w:rsidRPr="002768C3" w:rsidRDefault="008245C8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дачи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электронной форм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ся в электронной форме </w:t>
      </w:r>
      <w:r w:rsidR="0059658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 лицом администрации, ответственным за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по адресу электронной почты заявителя либо в его личный кабинет на Портале в течение </w:t>
      </w:r>
      <w:r w:rsidR="005302F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 со дня его подписания главой а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министрации.</w:t>
      </w:r>
    </w:p>
    <w:p w:rsidR="00DF08BF" w:rsidRPr="008678DF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личном получении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6134D4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я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кументов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ь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писывается в их </w:t>
      </w:r>
      <w:r w:rsidR="003562BD" w:rsidRPr="008678D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лучении в </w:t>
      </w:r>
      <w:r w:rsidR="008678DF" w:rsidRPr="008678DF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6134D4" w:rsidRPr="008678DF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2768C3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2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50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выдача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или уведомления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634A06" w:rsidRPr="002768C3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F71F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, если 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я представлялось</w:t>
      </w:r>
      <w:r w:rsidR="001F21EF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МФЦ,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или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ются должностным лицом администрации, ответственным за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в </w:t>
      </w:r>
      <w:r w:rsidR="00760E07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сроки</w:t>
      </w:r>
      <w:r w:rsidR="007C534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D8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ые в пункте</w:t>
      </w:r>
      <w:r w:rsidR="006C205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F71F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400460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760E07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го административного регламента, в МФЦ для пред</w:t>
      </w:r>
      <w:r w:rsidR="00D84320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ставления заявителю</w:t>
      </w:r>
      <w:r w:rsidR="000437B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60E07" w:rsidRPr="001D55B5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30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</w:t>
      </w:r>
      <w:r w:rsidR="00634A06" w:rsidRPr="008678DF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678DF" w:rsidRPr="008678DF">
        <w:rPr>
          <w:rFonts w:ascii="Times New Roman" w:hAnsi="Times New Roman"/>
          <w:sz w:val="28"/>
          <w:szCs w:val="28"/>
        </w:rPr>
        <w:t xml:space="preserve"> журнале регистрации обращений за предоставлением муниципальной услуги</w:t>
      </w:r>
      <w:r w:rsidR="008678DF" w:rsidRPr="008678DF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74951" w:rsidRPr="008678D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8678DF">
        <w:rPr>
          <w:rFonts w:ascii="Times New Roman" w:eastAsia="Times New Roman" w:hAnsi="Times New Roman" w:cs="Times New Roman"/>
          <w:kern w:val="2"/>
          <w:sz w:val="28"/>
          <w:szCs w:val="28"/>
        </w:rPr>
        <w:t>от</w:t>
      </w:r>
      <w:r w:rsidR="00357981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тки о направлении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я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или МФЦ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57981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лучении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ого документа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о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ем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</w:t>
      </w:r>
      <w:r w:rsidR="00634A0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 пр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ставител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м.</w:t>
      </w:r>
    </w:p>
    <w:p w:rsidR="00DE3E2D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A67E1" w:rsidRPr="001D55B5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обенности выполнения административных действий в МФЦ</w:t>
      </w:r>
    </w:p>
    <w:p w:rsidR="00AA67E1" w:rsidRPr="001D55B5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праве обратиться в МФЦ.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Информация, указанная в пункте 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едоставляется МФЦ: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при личном обращен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я или его представителя в МФЦ или при поступлении обращений в МФЦ с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спользованием средств телефонной связи, через официальный сайт МФЦ в сети «Интернет» </w:t>
      </w:r>
      <w:hyperlink r:id="rId10" w:history="1">
        <w:r w:rsidR="008678DF" w:rsidRPr="00B22ACD">
          <w:rPr>
            <w:rStyle w:val="af"/>
            <w:rFonts w:ascii="Times New Roman" w:eastAsia="Times New Roman" w:hAnsi="Times New Roman" w:cs="Times New Roman"/>
            <w:kern w:val="2"/>
            <w:sz w:val="28"/>
            <w:szCs w:val="28"/>
          </w:rPr>
          <w:t>https://mfc38.ru/</w:t>
        </w:r>
      </w:hyperlink>
      <w:r w:rsidR="008678D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электронной почте МФЦ по адресу </w:t>
      </w:r>
      <w:hyperlink r:id="rId11" w:history="1">
        <w:r w:rsidR="008678DF" w:rsidRPr="008678DF">
          <w:rPr>
            <w:rStyle w:val="af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info@mfc38.ru</w:t>
        </w:r>
      </w:hyperlink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с использованием </w:t>
      </w:r>
      <w:proofErr w:type="spell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нфоматов</w:t>
      </w:r>
      <w:proofErr w:type="spell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МФЦ предоставляет информацию: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по общим вопросам предоставления государственных и муниципальных услуг в МФЦ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) по вопросам, указанным в пункте 9 настоящего административного регламента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3) о ходе рассмотрения запроса о предоставлении муниципальной услуги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рального закона от 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7 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юля 2010 года № 21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A1E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дачи 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редством МФЦ (за исключением случая, предусмотренного пунктом 1</w:t>
      </w:r>
      <w:r w:rsidR="00CF72D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),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пределяет предмет обращени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устанавливает личность заявителя или личность и полномочия представителя зая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проводит проверку правильности заполнения формы 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проводит проверку полноты пакета документов и соответствия документов требованиям, указанным в пункте 33 настоящего административного регламента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направляет пакет документов в администрацию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а) в электронном виде (в составе пакетов электронных дел) – в день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на бумажных носителях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в течение 2 рабочих дней, следующих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, посредством курьерской связ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составлением описи передаваемых документов</w:t>
      </w:r>
      <w:r w:rsidR="004D52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если рабочий день МФЦ, следующий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).</w:t>
      </w:r>
    </w:p>
    <w:p w:rsidR="00AA67E1" w:rsidRPr="001D55B5" w:rsidRDefault="008642D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AA67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3</w:t>
      </w:r>
      <w:r w:rsidR="004D52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67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67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9) информирует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) уведомляет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) формирует и распечатывает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) принимает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 заявителя или его представител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плексный запрос и документы и передает его работнику МФЦ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переводит в электронную форму и снимает копии с документов, представленных заявителем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случае подачи заявителем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об исправлении технической ошибки, указанной в пункте </w:t>
      </w:r>
      <w:r w:rsidR="00AE39D1" w:rsidRPr="00F102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4D5250" w:rsidRPr="00F102AC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  <w:r w:rsidRPr="00F102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посредством МФЦ, работник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 осуществляет прием указанного заявления и осуществляет следующие действия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аправляет заявление об исправлении технической ошибки в администрацию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в электронном виде – в день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;</w:t>
      </w:r>
    </w:p>
    <w:p w:rsidR="00AA67E1" w:rsidRPr="002768C3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на бумажном носителе – в течение 2 рабочих дней, следующих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, я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B66F89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)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1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получении МФЦ </w:t>
      </w:r>
      <w:r w:rsidR="00831291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831291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831291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ведомления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правового акт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б исправлении технической ошибки от администрации работник МФЦ, ответственный за выдачу результата муниципальной услуг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общает 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инятом решении по телефону с записью даты и времени телефонного звонка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посредством смс-информирова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другим возможным способом, а также обеспечивает выдачу указанных документов заявителю или его представителю не поздне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рабочего дня, следующего за днем поступления соответствующих документов в МФЦ.</w:t>
      </w:r>
    </w:p>
    <w:p w:rsidR="00AA67E1" w:rsidRPr="001D55B5" w:rsidRDefault="00AA67E1" w:rsidP="002768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ле выдачи 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а договор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115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4115E9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ключении соглашения 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1D55B5" w:rsidRDefault="00731B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2A3A" w:rsidRPr="001D55B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равление допущенных опечаток и ошибок в выданных</w:t>
      </w:r>
      <w:r w:rsidR="00486C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892A3A" w:rsidRPr="001D55B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2A3A" w:rsidRPr="001D55B5" w:rsidRDefault="00892A3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анием для исправлен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пущенных опечаток и ошибок в выданн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результате предоста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ения муниципальной услуги </w:t>
      </w:r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е соглашения о перераспределении земельных участков, 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глашении о перераспределении земельных участков, </w:t>
      </w:r>
      <w:r w:rsidR="004115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0D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– техническая ошибка)</w:t>
      </w:r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или его представителя.</w:t>
      </w:r>
    </w:p>
    <w:p w:rsidR="004B36A8" w:rsidRPr="001D55B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ется заявителе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 одним из способов, указанным в пункте 3</w:t>
      </w:r>
      <w:r w:rsidR="004703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DF08BF" w:rsidRPr="001D55B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4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порядке, 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овленном главой 17 настоящего административного регламента, и направляется должностному лицу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ветственному за предоставление муниципальной услуги.</w:t>
      </w:r>
    </w:p>
    <w:p w:rsidR="00892A3A" w:rsidRPr="001D55B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одного рабочего дня со дня регистрации заявления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и документе и принимает одно и следующих решений:</w:t>
      </w:r>
    </w:p>
    <w:p w:rsidR="00125F36" w:rsidRPr="001D55B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125F36" w:rsidRPr="001D55B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:rsidR="00892A3A" w:rsidRPr="001D55B5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итерием принятия решения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ого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яется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опечатки и (или) ошибки в выданном 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являюще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я результатом предоставления муниципальной услуги.</w:t>
      </w:r>
    </w:p>
    <w:p w:rsidR="00874A02" w:rsidRPr="001D55B5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я реш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ого в подпункте 1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5D30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отношении </w:t>
      </w:r>
      <w:r w:rsidR="00960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14587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оекта соглашения о перераспределении земельных участков 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одготавливает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 в заключении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оект соглашения о перераспределении земельных участков 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исправленной технической ошибкой. </w:t>
      </w:r>
    </w:p>
    <w:p w:rsidR="00874A02" w:rsidRPr="001D55B5" w:rsidRDefault="00874A02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, указанного в подпункте 1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в отношении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ключенног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 должностное лицо администрации, ответственное за предоставление муниципальной услуги, подготавливает п</w:t>
      </w:r>
      <w:r w:rsidR="004A7E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ек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полнительного соглашения к указанному  </w:t>
      </w:r>
      <w:r w:rsidR="004A7E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ю 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правленный на исправление в нем (в них) технической ошибки.</w:t>
      </w:r>
    </w:p>
    <w:p w:rsidR="00892A3A" w:rsidRPr="001D55B5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ого в подпункте 2</w:t>
      </w:r>
      <w:r w:rsidR="00D009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.</w:t>
      </w:r>
    </w:p>
    <w:p w:rsidR="004E1FD6" w:rsidRPr="001D55B5" w:rsidRDefault="0082031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9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заявления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обеспечивает подписание 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ой администрации </w:t>
      </w:r>
      <w:r w:rsidR="00960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bookmarkStart w:id="5" w:name="_GoBack"/>
      <w:bookmarkEnd w:id="5"/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 в заключении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с исправленной технической ошибкой,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 с исправленной технической ошибкой, </w:t>
      </w:r>
      <w:r w:rsidR="002173A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полнительного соглашения к 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ю о перераспределении земельных участков, направленн</w:t>
      </w:r>
      <w:r w:rsidR="002173A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го 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исправление в нем (в них) технической ошибки</w:t>
      </w:r>
      <w:r w:rsidR="002173A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документе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4A6E59" w:rsidRPr="001D55B5" w:rsidRDefault="0082031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0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администрации немедленно п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ле подписания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а, указанного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ередает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му лицу администрации, ответственно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ление (выдачу) заявителю р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зультата муниципальной услуги.</w:t>
      </w:r>
    </w:p>
    <w:p w:rsidR="00DF08BF" w:rsidRPr="001D55B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1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ое лицо администрации, ответственное за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ыдачу (направление)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 результата муниципальной услуги,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одного рабочего дня со дня подписания 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ой администрации 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ного из документов,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 </w:t>
      </w:r>
      <w:r w:rsidR="009C45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казанный документ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чтовым отправлением по почтовому 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ресу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ому в заявлен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ибо по обращению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 вручает его лично.</w:t>
      </w:r>
    </w:p>
    <w:p w:rsidR="00C25AC5" w:rsidRPr="001D55B5" w:rsidRDefault="00C25A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 результата муниципальной услуги, в течение одного рабочего дня со дня подписания главой администрации документа, указанного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настоящего административного регламента, направляет указанный документ в МФЦ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92A3A" w:rsidRPr="001D55B5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2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ом рассмотрения заявления об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правлен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хнической ошибки в выданном в результате предоставления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 является:</w:t>
      </w:r>
    </w:p>
    <w:p w:rsidR="00892A3A" w:rsidRPr="001D55B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документе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с исправленной технической ошибкой</w:t>
      </w:r>
      <w:r w:rsidR="004E60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с исправленной технической ошибкой, </w:t>
      </w:r>
      <w:r w:rsidR="004E60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 дополнительного соглашения к указанному  соглашению о перераспределении земельных участков, направленный на исправление в нем (в них) технической ошибки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92A3A" w:rsidRPr="001D55B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документ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57981" w:rsidRPr="001D55B5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3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иксации результата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смотрения заявления об исправлении технической ошибк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</w:t>
      </w:r>
      <w:r w:rsidR="00B14374" w:rsidRPr="00E407E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 </w:t>
      </w:r>
      <w:r w:rsidR="00E407EF" w:rsidRPr="00E407EF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E407EF" w:rsidRPr="00E407EF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930EA" w:rsidRPr="00E407E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дного из документов, указанных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51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в МФЦ или о получении 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кого 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а лично заявителем или его представителем.</w:t>
      </w:r>
      <w:proofErr w:type="gramEnd"/>
    </w:p>
    <w:p w:rsidR="00662BEA" w:rsidRPr="001D55B5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IV. ФОРМЫ КОНТРОЛЯ ЗА ПРЕДОСТАВЛЕНИЕМ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6" w:name="Par413"/>
      <w:bookmarkEnd w:id="6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 осуществления текущего контроля за соблюдением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исполнением ответственными должностными лицами положений 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 и иных нормативных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овых актов, устанавливающих требования к предоставлению муниципальной</w:t>
      </w:r>
      <w:r w:rsidR="005064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 также 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ем ими решений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а также рассмотрения жалоб заявителей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>2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3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4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принятие мер по надлежащему предоставлению муниципальной услуг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AF256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1D55B5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 и периодичность осуществления плановых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в том числе порядок и формы контрол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27D47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7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1D55B5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bookmarkStart w:id="7" w:name="Par427"/>
      <w:bookmarkEnd w:id="7"/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5</w:t>
      </w:r>
      <w:r w:rsidR="0082031C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8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. </w:t>
      </w:r>
      <w:r w:rsidR="00A27D47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лановые поверки осуществляются на основании пл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нов работы администрации. </w:t>
      </w:r>
      <w:r w:rsidR="002E3F7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неплановые проверки осуществляются по решению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E3F7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</w:t>
      </w:r>
      <w:r w:rsidR="002E3F70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ействие) должностных лиц администрации.</w:t>
      </w:r>
    </w:p>
    <w:p w:rsidR="00DF08BF" w:rsidRPr="001D55B5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5</w:t>
      </w:r>
      <w:r w:rsidR="0082031C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9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Контроль за полн</w:t>
      </w:r>
      <w:r w:rsidR="00295C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ой и качеством предоставления должностными лицами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5C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муниципа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3F36CF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от</w:t>
      </w:r>
      <w:r w:rsidR="00A76AA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орой утверждается правовым актом 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администрации.</w:t>
      </w:r>
    </w:p>
    <w:p w:rsidR="00295CB2" w:rsidRPr="001D55B5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60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Срок проведения проверки и оформл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ия акта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</w:t>
      </w:r>
      <w:r w:rsidR="0074058D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ки 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ринятия решения 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 назначении проверки. В случае поступления жалобы на решения, действия (бездействие) должностных лиц админис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ции глава администрации в целях ор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ганизации и проведения внеплановой пр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рки порядка предоставления муниципальной услуги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</w:t>
      </w:r>
      <w:r w:rsidR="00B104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9E3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104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бочих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ей со дня поступления жалобы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нимает решение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назначении проверк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E03BF" w:rsidRPr="001D55B5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8" w:name="Par439"/>
      <w:bookmarkEnd w:id="8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ветственность должностных лиц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решения и действия (бездействие), принимаемые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осуществляемые)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ми в ходе предоставления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нструкциях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лжностных лиц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При выявлении нарушений прав заявителей или их представителей в связи с исполнением настоящего административного регламента виновны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в нарушении должностные лиц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1D55B5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9" w:name="Par447"/>
      <w:bookmarkEnd w:id="9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ожения, характеризующие требования к порядку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формам </w:t>
      </w:r>
      <w:proofErr w:type="gramStart"/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я за</w:t>
      </w:r>
      <w:proofErr w:type="gramEnd"/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авлением муниципальной услуги,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5324F1" w:rsidRPr="001D55B5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фактах: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е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;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корректного поведения должностных ли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министрации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И</w:t>
      </w:r>
      <w:r w:rsidR="00D009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формацию, указанную в пункте</w:t>
      </w:r>
      <w:r w:rsidR="00D9503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3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раждане, их объединения и организ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огут сообщить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н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телефон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у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официальном сайте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ить электронное обращение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адр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с электронной почты админист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5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лендарных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й с момента их регист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1D55B5" w:rsidRDefault="00357981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0181C" w:rsidRPr="001D55B5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Р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V.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СУДЕБНЫЙ (ВНЕСУДЕБНЫЙ) ПОРЯДОК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ЖАЛОВАНИЯ РЕШЕНИЙ И ДЕЙСТВИЙ (БЕЗДЕЙСТВИЯ)</w:t>
      </w:r>
      <w:r w:rsidR="00D8167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ФЦ,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 ТАКЖЕ ИХ ДОЛЖНОСТНЫХ ЛИЦ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БОТНИКОВ</w:t>
      </w:r>
    </w:p>
    <w:p w:rsidR="00C77627" w:rsidRPr="001D55B5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формация для заинтересованных лиц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осуществленных)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C77627" w:rsidRPr="001D55B5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73A9D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>. Заявитель и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ли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>, МФЦ, а также их должностных лиц,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х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служащих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работников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МФЦ (далее – жалоба)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 том числе в следующих случаях: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1) нарушение срока регистраци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лени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 предоставлении муниципальной услуги, комплексного запр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ос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;</w:t>
      </w:r>
    </w:p>
    <w:p w:rsidR="00173A5B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1D55B5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)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требование у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ормативными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авовыми акта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редоставлени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услуги;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для предоставления муниципальной услуги, у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я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его представител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F08BF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5) отказ в предоставлении муниципальной услуги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;</w:t>
      </w:r>
    </w:p>
    <w:p w:rsidR="007C651C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7) отказ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должностного лица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ленного срока таких исправлений;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9) приостановление предо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ставления муниципальной услуги;</w:t>
      </w:r>
    </w:p>
    <w:p w:rsidR="00DF08BF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10) требование у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едусмотренных пунктом 4 части 1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</w:t>
      </w:r>
      <w:r w:rsidR="008F6DF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AD425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AD425B" w:rsidRPr="001D55B5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 </w:t>
      </w:r>
      <w:r w:rsidR="008F6DF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юля 2010 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C6F36" w:rsidRPr="001D55B5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В случаях, указанных в п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>одпунктах 2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5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7, 9 и 10 пункта </w:t>
      </w:r>
      <w:r w:rsidR="00AF256E" w:rsidRPr="001D55B5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400460" w:rsidRPr="001D55B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жалоб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>должностных лиц администрации.</w:t>
      </w:r>
    </w:p>
    <w:p w:rsidR="00CD561B" w:rsidRPr="001D55B5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133DE" w:rsidRPr="001D55B5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FF6A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ганы государственной власти, органы местного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амоуправления, организации и уполномоченные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рассмотрение жалобы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ца,</w:t>
      </w:r>
    </w:p>
    <w:p w:rsidR="00F0181C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торым может быть направлен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жалоба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его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br/>
        <w:t xml:space="preserve">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осудебном (внесудебном) порядке</w:t>
      </w: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10DFD" w:rsidRPr="001D55B5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0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Жалоб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 решения и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или)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действия (бездействие) 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главы администрации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пода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тся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главе администрации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32C54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1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должностных лиц и муниципальных служащих администрации пода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>тся главе администрации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2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работника МФЦ подаются руководителю этого МФЦ.</w:t>
      </w:r>
    </w:p>
    <w:p w:rsidR="00E10DFD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МФЦ подаются в министерство экономического развития Иркутской области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или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инистру экономического развития Иркутской области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1FBE" w:rsidRPr="001D55B5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0181C" w:rsidRPr="001D55B5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обы информирования заявителей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чи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рассмотрения жа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ы, в том числе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использованием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иного портала государственных и муниципальных услуг (функций)</w:t>
      </w: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4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1D55B5" w:rsidRDefault="00EA372E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424C4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на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нформационных </w:t>
      </w:r>
      <w:r w:rsidR="00A424C4" w:rsidRPr="001D55B5">
        <w:rPr>
          <w:rFonts w:ascii="Times New Roman" w:hAnsi="Times New Roman" w:cs="Times New Roman"/>
          <w:kern w:val="2"/>
          <w:sz w:val="28"/>
          <w:szCs w:val="28"/>
        </w:rPr>
        <w:t>стендах, расположенных в помещениях, занимаемых администрацией;</w:t>
      </w:r>
    </w:p>
    <w:p w:rsidR="00384706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на официальном сайте администрации</w:t>
      </w:r>
      <w:r w:rsidR="00384706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) на Портале;</w:t>
      </w: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) в МФЦ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>на информационных стендах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лично у </w:t>
      </w:r>
      <w:r w:rsidR="004121A1" w:rsidRPr="001D55B5">
        <w:rPr>
          <w:rFonts w:ascii="Times New Roman" w:hAnsi="Times New Roman" w:cs="Times New Roman"/>
          <w:kern w:val="2"/>
          <w:sz w:val="28"/>
          <w:szCs w:val="28"/>
        </w:rPr>
        <w:t xml:space="preserve">работника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>МФЦ;</w:t>
      </w:r>
    </w:p>
    <w:p w:rsidR="00D24530" w:rsidRPr="001D55B5" w:rsidRDefault="00D24530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путем обращения заявителя или его представителя в администрацию лично, с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спользованием средств 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>телефонной связи, по электронной почте администрации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67E34" w:rsidRPr="001D55B5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При обращении заявителя или его представителя в администрацию лично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с использованием средств телефонной связи, по электронной почте администрации </w:t>
      </w:r>
      <w:r w:rsidR="00760D99" w:rsidRPr="001D55B5">
        <w:rPr>
          <w:rFonts w:ascii="Times New Roman" w:hAnsi="Times New Roman" w:cs="Times New Roman"/>
          <w:kern w:val="2"/>
          <w:sz w:val="28"/>
          <w:szCs w:val="28"/>
        </w:rPr>
        <w:t>информаци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 порядке подачи и рассмотрения жалобы предоставляется в порядке</w:t>
      </w:r>
      <w:r w:rsidR="00760D99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установленном в пунктах 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>11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>1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067E34" w:rsidRPr="001D55B5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7E34" w:rsidRPr="001D55B5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67E34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0" w:name="Par28"/>
      <w:bookmarkEnd w:id="10"/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. Нормативные правовые акты, регулирующие порядок досудебного (внесудебного) обжалования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D6EF9" w:rsidRPr="001D55B5">
        <w:rPr>
          <w:rFonts w:ascii="Times New Roman" w:hAnsi="Times New Roman" w:cs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1D55B5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Федеральный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кон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от 27 июля 2010 г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да №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210-ФЗ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7E7CC1" w:rsidRDefault="001C49F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E7CC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5C6F8F" w:rsidRPr="007E7CC1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7E7CC1" w:rsidRPr="007E7CC1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7E7CC1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7E7CC1">
        <w:rPr>
          <w:rFonts w:ascii="Times New Roman" w:hAnsi="Times New Roman" w:cs="Times New Roman"/>
          <w:kern w:val="2"/>
          <w:sz w:val="28"/>
          <w:szCs w:val="28"/>
        </w:rPr>
        <w:t>Криволукского</w:t>
      </w:r>
      <w:proofErr w:type="spellEnd"/>
      <w:r w:rsidR="007E7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7E7CC1" w:rsidRPr="007E7CC1">
        <w:rPr>
          <w:rFonts w:ascii="Times New Roman" w:hAnsi="Times New Roman" w:cs="Times New Roman"/>
          <w:kern w:val="2"/>
          <w:sz w:val="28"/>
          <w:szCs w:val="28"/>
        </w:rPr>
        <w:t xml:space="preserve">№ 37 от 01.06.2021г. </w:t>
      </w:r>
      <w:r w:rsidR="007E7CC1">
        <w:rPr>
          <w:rFonts w:ascii="Times New Roman" w:hAnsi="Times New Roman" w:cs="Times New Roman"/>
          <w:kern w:val="2"/>
          <w:sz w:val="28"/>
          <w:szCs w:val="28"/>
        </w:rPr>
        <w:t xml:space="preserve">«О правилах подачи и рассмотрении жалоб на решения и действия (бездействие) органов </w:t>
      </w:r>
      <w:proofErr w:type="spellStart"/>
      <w:r w:rsidR="007E7CC1">
        <w:rPr>
          <w:rFonts w:ascii="Times New Roman" w:hAnsi="Times New Roman" w:cs="Times New Roman"/>
          <w:kern w:val="2"/>
          <w:sz w:val="28"/>
          <w:szCs w:val="28"/>
        </w:rPr>
        <w:t>местнолго</w:t>
      </w:r>
      <w:proofErr w:type="spellEnd"/>
      <w:r w:rsidR="007E7CC1">
        <w:rPr>
          <w:rFonts w:ascii="Times New Roman" w:hAnsi="Times New Roman" w:cs="Times New Roman"/>
          <w:kern w:val="2"/>
          <w:sz w:val="28"/>
          <w:szCs w:val="28"/>
        </w:rPr>
        <w:t xml:space="preserve"> самоуправления и их должностных лиц, муниципальных служащих.</w:t>
      </w:r>
    </w:p>
    <w:p w:rsidR="00F0181C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5C6F8F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нформация, содержащаяся в </w:t>
      </w:r>
      <w:r w:rsidR="00C149C1" w:rsidRPr="001D55B5">
        <w:rPr>
          <w:rFonts w:ascii="Times New Roman" w:hAnsi="Times New Roman" w:cs="Times New Roman"/>
          <w:kern w:val="2"/>
          <w:sz w:val="28"/>
          <w:szCs w:val="28"/>
        </w:rPr>
        <w:t>настоящем разделе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, подлежит размещению на</w:t>
      </w:r>
      <w:r w:rsidR="005C6F8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Портале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57F3F" w:rsidRPr="001D55B5" w:rsidRDefault="00757F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E74A0" w:rsidRPr="001D55B5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3E74A0" w:rsidRPr="001D55B5" w:rsidSect="002A54B2">
          <w:headerReference w:type="default" r:id="rId12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1D55B5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927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№ 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</w:p>
    <w:p w:rsidR="00DC10E4" w:rsidRPr="001D55B5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0C68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министративному регламенту 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C870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="00C870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дящихся в частной собственност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</w:p>
    <w:p w:rsidR="009D2910" w:rsidRPr="001D55B5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2910" w:rsidRPr="001D55B5" w:rsidTr="00F81501">
        <w:tc>
          <w:tcPr>
            <w:tcW w:w="4785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1D55B5" w:rsidTr="00F81501">
        <w:tc>
          <w:tcPr>
            <w:tcW w:w="4785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1D55B5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1D55B5">
              <w:rPr>
                <w:rStyle w:val="a5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DC10E4" w:rsidRPr="001D55B5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1D55B5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ЯВЛЕНИЕ</w:t>
      </w:r>
    </w:p>
    <w:p w:rsidR="00DC10E4" w:rsidRPr="001D55B5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075" w:rsidRPr="001D55B5" w:rsidRDefault="006F34A1" w:rsidP="00C870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5B5">
        <w:rPr>
          <w:rFonts w:ascii="Times New Roman" w:hAnsi="Times New Roman"/>
          <w:sz w:val="24"/>
          <w:szCs w:val="24"/>
        </w:rPr>
        <w:t xml:space="preserve">Прошу </w:t>
      </w:r>
      <w:r w:rsidR="00C8701F" w:rsidRPr="001D55B5">
        <w:rPr>
          <w:rFonts w:ascii="Times New Roman" w:hAnsi="Times New Roman"/>
          <w:sz w:val="24"/>
          <w:szCs w:val="24"/>
        </w:rPr>
        <w:t>осуществить перераспределение</w:t>
      </w:r>
      <w:r w:rsidRPr="001D55B5">
        <w:rPr>
          <w:rFonts w:ascii="Times New Roman" w:hAnsi="Times New Roman"/>
          <w:sz w:val="24"/>
          <w:szCs w:val="24"/>
        </w:rPr>
        <w:t xml:space="preserve"> земельн</w:t>
      </w:r>
      <w:r w:rsidR="00C8701F" w:rsidRPr="001D55B5">
        <w:rPr>
          <w:rFonts w:ascii="Times New Roman" w:hAnsi="Times New Roman"/>
          <w:sz w:val="24"/>
          <w:szCs w:val="24"/>
        </w:rPr>
        <w:t>ых</w:t>
      </w:r>
      <w:r w:rsidRPr="001D55B5">
        <w:rPr>
          <w:rFonts w:ascii="Times New Roman" w:hAnsi="Times New Roman"/>
          <w:sz w:val="24"/>
          <w:szCs w:val="24"/>
        </w:rPr>
        <w:t xml:space="preserve"> участк</w:t>
      </w:r>
      <w:r w:rsidR="00C8701F" w:rsidRPr="001D55B5">
        <w:rPr>
          <w:rFonts w:ascii="Times New Roman" w:hAnsi="Times New Roman"/>
          <w:sz w:val="24"/>
          <w:szCs w:val="24"/>
        </w:rPr>
        <w:t>ов</w:t>
      </w:r>
      <w:r w:rsidRPr="001D55B5">
        <w:rPr>
          <w:rFonts w:ascii="Times New Roman" w:hAnsi="Times New Roman"/>
          <w:sz w:val="24"/>
          <w:szCs w:val="24"/>
        </w:rPr>
        <w:t>, находящи</w:t>
      </w:r>
      <w:r w:rsidR="00C8701F" w:rsidRPr="001D55B5">
        <w:rPr>
          <w:rFonts w:ascii="Times New Roman" w:hAnsi="Times New Roman"/>
          <w:sz w:val="24"/>
          <w:szCs w:val="24"/>
        </w:rPr>
        <w:t>х</w:t>
      </w:r>
      <w:r w:rsidRPr="001D55B5">
        <w:rPr>
          <w:rFonts w:ascii="Times New Roman" w:hAnsi="Times New Roman"/>
          <w:sz w:val="24"/>
          <w:szCs w:val="24"/>
        </w:rPr>
        <w:t xml:space="preserve">ся в муниципальной собственности муниципального образования </w:t>
      </w:r>
      <w:r w:rsidRPr="001D55B5">
        <w:rPr>
          <w:rFonts w:ascii="Times New Roman" w:hAnsi="Times New Roman"/>
          <w:i/>
          <w:sz w:val="24"/>
          <w:szCs w:val="24"/>
        </w:rPr>
        <w:t>(наименование муниципального образования в соответствии с уставом муниципального образования)</w:t>
      </w:r>
      <w:r w:rsidR="00400460" w:rsidRPr="001D55B5">
        <w:rPr>
          <w:rFonts w:ascii="Times New Roman" w:hAnsi="Times New Roman"/>
          <w:sz w:val="24"/>
          <w:szCs w:val="24"/>
        </w:rPr>
        <w:t xml:space="preserve"> </w:t>
      </w:r>
      <w:r w:rsidR="00400460"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государственная собственность на которые не разграничена</w:t>
      </w:r>
      <w:r w:rsidR="00400460" w:rsidRPr="001D55B5">
        <w:rPr>
          <w:rFonts w:ascii="Times New Roman" w:hAnsi="Times New Roman"/>
          <w:sz w:val="24"/>
          <w:szCs w:val="24"/>
        </w:rPr>
        <w:t xml:space="preserve"> </w:t>
      </w:r>
      <w:r w:rsidR="00400460" w:rsidRPr="001D55B5">
        <w:rPr>
          <w:rFonts w:ascii="Times New Roman" w:hAnsi="Times New Roman"/>
          <w:i/>
          <w:sz w:val="24"/>
          <w:szCs w:val="24"/>
        </w:rPr>
        <w:t>(нужное подчеркнуть)</w:t>
      </w:r>
      <w:r w:rsidRPr="001D55B5">
        <w:rPr>
          <w:rFonts w:ascii="Times New Roman" w:hAnsi="Times New Roman"/>
          <w:sz w:val="24"/>
          <w:szCs w:val="24"/>
        </w:rPr>
        <w:t xml:space="preserve">, </w:t>
      </w:r>
      <w:r w:rsidR="002B2075" w:rsidRPr="001D55B5">
        <w:rPr>
          <w:rFonts w:ascii="Times New Roman" w:hAnsi="Times New Roman"/>
          <w:sz w:val="24"/>
          <w:szCs w:val="24"/>
        </w:rPr>
        <w:t>с</w:t>
      </w:r>
      <w:r w:rsidR="00400460" w:rsidRPr="001D55B5">
        <w:rPr>
          <w:rFonts w:ascii="Times New Roman" w:hAnsi="Times New Roman"/>
          <w:sz w:val="24"/>
          <w:szCs w:val="24"/>
        </w:rPr>
        <w:t> </w:t>
      </w:r>
      <w:r w:rsidR="002B2075" w:rsidRPr="001D55B5">
        <w:rPr>
          <w:rFonts w:ascii="Times New Roman" w:hAnsi="Times New Roman"/>
          <w:sz w:val="24"/>
          <w:szCs w:val="24"/>
        </w:rPr>
        <w:t>кадастровым номером</w:t>
      </w:r>
      <w:r w:rsidR="001B0992" w:rsidRPr="001D55B5">
        <w:rPr>
          <w:rFonts w:ascii="Times New Roman" w:hAnsi="Times New Roman"/>
          <w:sz w:val="24"/>
          <w:szCs w:val="24"/>
        </w:rPr>
        <w:t> </w:t>
      </w:r>
      <w:r w:rsidR="002B2075" w:rsidRPr="001D55B5">
        <w:rPr>
          <w:rFonts w:ascii="Times New Roman" w:hAnsi="Times New Roman"/>
          <w:sz w:val="24"/>
          <w:szCs w:val="24"/>
        </w:rPr>
        <w:t>___________________</w:t>
      </w:r>
      <w:r w:rsidR="007946AE" w:rsidRPr="001D55B5">
        <w:rPr>
          <w:rFonts w:ascii="Times New Roman" w:hAnsi="Times New Roman"/>
          <w:sz w:val="24"/>
          <w:szCs w:val="24"/>
        </w:rPr>
        <w:t>________</w:t>
      </w:r>
      <w:r w:rsidR="002B2075" w:rsidRPr="001D55B5">
        <w:rPr>
          <w:rFonts w:ascii="Times New Roman" w:hAnsi="Times New Roman"/>
          <w:sz w:val="24"/>
          <w:szCs w:val="24"/>
        </w:rPr>
        <w:t xml:space="preserve"> </w:t>
      </w:r>
      <w:r w:rsidR="00C8701F" w:rsidRPr="001D55B5">
        <w:rPr>
          <w:rFonts w:ascii="Times New Roman" w:hAnsi="Times New Roman"/>
          <w:sz w:val="24"/>
          <w:szCs w:val="24"/>
        </w:rPr>
        <w:t>и земельного участка, находящегося в частной собственности, с кадастровым номером ____________________.</w:t>
      </w:r>
    </w:p>
    <w:p w:rsidR="002B2075" w:rsidRPr="001D55B5" w:rsidRDefault="00C8701F" w:rsidP="002B20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5B5">
        <w:rPr>
          <w:rFonts w:ascii="Times New Roman" w:hAnsi="Times New Roman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</w:r>
      <w:r w:rsidR="001B0992" w:rsidRPr="001D55B5">
        <w:rPr>
          <w:rFonts w:ascii="Times New Roman" w:hAnsi="Times New Roman"/>
          <w:sz w:val="24"/>
          <w:szCs w:val="24"/>
        </w:rPr>
        <w:t>:</w:t>
      </w:r>
      <w:r w:rsidR="002B2075" w:rsidRPr="001D55B5">
        <w:rPr>
          <w:rFonts w:ascii="Times New Roman" w:hAnsi="Times New Roman"/>
          <w:sz w:val="24"/>
          <w:szCs w:val="24"/>
        </w:rPr>
        <w:t>__</w:t>
      </w:r>
      <w:r w:rsidR="001B0992" w:rsidRPr="001D55B5">
        <w:rPr>
          <w:rFonts w:ascii="Times New Roman" w:hAnsi="Times New Roman"/>
          <w:sz w:val="24"/>
          <w:szCs w:val="24"/>
        </w:rPr>
        <w:t>______________________________</w:t>
      </w:r>
    </w:p>
    <w:p w:rsidR="00560C80" w:rsidRPr="001D55B5" w:rsidRDefault="00560C80" w:rsidP="004C528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C10E4" w:rsidRPr="001D55B5" w:rsidRDefault="00DC10E4" w:rsidP="005B28B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</w:t>
      </w:r>
      <w:r w:rsidR="002B2075"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ю</w:t>
      </w:r>
      <w:r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DC10E4" w:rsidRPr="001D55B5" w:rsidTr="00560C80">
        <w:tc>
          <w:tcPr>
            <w:tcW w:w="985" w:type="dxa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1D55B5" w:rsidTr="00560C80">
        <w:tc>
          <w:tcPr>
            <w:tcW w:w="985" w:type="dxa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1D55B5" w:rsidTr="00560C80">
        <w:tc>
          <w:tcPr>
            <w:tcW w:w="985" w:type="dxa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C10E4" w:rsidRPr="001D55B5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1D55B5" w:rsidTr="00560C80">
        <w:tc>
          <w:tcPr>
            <w:tcW w:w="31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1D55B5" w:rsidTr="00560C80">
        <w:tc>
          <w:tcPr>
            <w:tcW w:w="314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1D55B5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(</w:t>
            </w:r>
            <w:r w:rsidR="00A16261"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 xml:space="preserve">подпись </w:t>
            </w:r>
            <w:r w:rsidR="00464976"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281A2E" w:rsidRPr="001D55B5" w:rsidRDefault="00281A2E" w:rsidP="003F3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C6808" w:rsidRPr="001D55B5" w:rsidRDefault="000C6808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0C6808" w:rsidRPr="001D55B5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1D55B5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риложение </w:t>
      </w:r>
      <w:r w:rsidR="006927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№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</w:p>
    <w:p w:rsidR="00281A2E" w:rsidRPr="001D55B5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0C68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министративному регламенту предоставления муниципальной услуги «Перераспределение земель и (или) земельных участков, находящихся в муниципальной собственности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дящихся в частной собственности»</w:t>
      </w:r>
    </w:p>
    <w:p w:rsidR="00281A2E" w:rsidRPr="001D55B5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1A2E" w:rsidRPr="001D55B5" w:rsidTr="0047019A">
        <w:tc>
          <w:tcPr>
            <w:tcW w:w="4785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281A2E" w:rsidRPr="001D55B5" w:rsidTr="0047019A">
        <w:tc>
          <w:tcPr>
            <w:tcW w:w="4785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1D55B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1D55B5">
              <w:rPr>
                <w:rStyle w:val="a5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2"/>
            </w:r>
          </w:p>
        </w:tc>
      </w:tr>
    </w:tbl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УВЕДОМЛЕНИЕ</w:t>
      </w: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ind w:firstLine="540"/>
        <w:jc w:val="both"/>
        <w:rPr>
          <w:sz w:val="24"/>
          <w:szCs w:val="24"/>
        </w:rPr>
      </w:pPr>
      <w:r w:rsidRPr="001D55B5">
        <w:rPr>
          <w:sz w:val="24"/>
          <w:szCs w:val="24"/>
        </w:rPr>
        <w:t xml:space="preserve">В </w:t>
      </w:r>
      <w:r w:rsidRPr="001D55B5">
        <w:rPr>
          <w:rFonts w:ascii="Times New Roman" w:hAnsi="Times New Roman"/>
          <w:sz w:val="24"/>
          <w:szCs w:val="24"/>
        </w:rPr>
        <w:t xml:space="preserve">целях подготовки соглашения о перераспределении земельных участков, сообщаю об осуществлении кадастрового учета земельных участков, образованных в результате перераспределения в соответствии с правовым актом администрации об утверждении схемы расположения земельного участка / о даче согласия на заключение соглашения о перераспределении земельных участков в соответствии с утвержденным проектом межевания территории (нужное подчеркнуть) от </w:t>
      </w:r>
      <w:r w:rsidR="000C6808" w:rsidRPr="001D55B5">
        <w:rPr>
          <w:rFonts w:ascii="Times New Roman" w:hAnsi="Times New Roman"/>
          <w:sz w:val="24"/>
          <w:szCs w:val="24"/>
        </w:rPr>
        <w:t>«</w:t>
      </w:r>
      <w:r w:rsidRPr="001D55B5">
        <w:rPr>
          <w:rFonts w:ascii="Times New Roman" w:hAnsi="Times New Roman"/>
          <w:sz w:val="24"/>
          <w:szCs w:val="24"/>
        </w:rPr>
        <w:t>__</w:t>
      </w:r>
      <w:r w:rsidR="000C6808" w:rsidRPr="001D55B5">
        <w:rPr>
          <w:rFonts w:ascii="Times New Roman" w:hAnsi="Times New Roman"/>
          <w:sz w:val="24"/>
          <w:szCs w:val="24"/>
        </w:rPr>
        <w:t xml:space="preserve">_» </w:t>
      </w:r>
      <w:r w:rsidRPr="001D55B5">
        <w:rPr>
          <w:rFonts w:ascii="Times New Roman" w:hAnsi="Times New Roman"/>
          <w:sz w:val="24"/>
          <w:szCs w:val="24"/>
        </w:rPr>
        <w:t>______</w:t>
      </w:r>
      <w:r w:rsidR="000C6808" w:rsidRPr="001D55B5">
        <w:rPr>
          <w:rFonts w:ascii="Times New Roman" w:hAnsi="Times New Roman"/>
          <w:sz w:val="24"/>
          <w:szCs w:val="24"/>
        </w:rPr>
        <w:t>_____ 20__ года</w:t>
      </w:r>
      <w:r w:rsidRPr="001D55B5">
        <w:rPr>
          <w:rFonts w:ascii="Times New Roman" w:hAnsi="Times New Roman"/>
          <w:sz w:val="24"/>
          <w:szCs w:val="24"/>
        </w:rPr>
        <w:t xml:space="preserve"> №</w:t>
      </w:r>
      <w:r w:rsidR="000C6808" w:rsidRPr="001D55B5">
        <w:rPr>
          <w:rFonts w:ascii="Times New Roman" w:hAnsi="Times New Roman"/>
          <w:sz w:val="24"/>
          <w:szCs w:val="24"/>
        </w:rPr>
        <w:t> ______</w:t>
      </w:r>
      <w:r w:rsidR="007C2244" w:rsidRPr="001D55B5">
        <w:rPr>
          <w:rFonts w:ascii="Times New Roman" w:hAnsi="Times New Roman"/>
          <w:sz w:val="24"/>
          <w:szCs w:val="24"/>
        </w:rPr>
        <w:t>.</w:t>
      </w:r>
    </w:p>
    <w:p w:rsidR="00281A2E" w:rsidRPr="001D55B5" w:rsidRDefault="00281A2E" w:rsidP="000C6808">
      <w:pPr>
        <w:pStyle w:val="ae"/>
        <w:spacing w:before="0" w:beforeAutospacing="0" w:after="0" w:afterAutospacing="0"/>
        <w:ind w:firstLine="540"/>
        <w:rPr>
          <w:rFonts w:eastAsiaTheme="minorHAnsi" w:cstheme="minorBidi"/>
          <w:lang w:eastAsia="en-US"/>
        </w:rPr>
      </w:pPr>
      <w:r w:rsidRPr="001D55B5">
        <w:rPr>
          <w:rFonts w:eastAsiaTheme="minorHAnsi" w:cstheme="minorBidi"/>
          <w:lang w:eastAsia="en-US"/>
        </w:rPr>
        <w:t>В результате перераспределения образованы следующие земельные участки: 1.__________________________________________________________________________</w:t>
      </w:r>
    </w:p>
    <w:p w:rsidR="00281A2E" w:rsidRPr="001D55B5" w:rsidRDefault="00281A2E" w:rsidP="000C6808">
      <w:pPr>
        <w:pStyle w:val="ae"/>
        <w:spacing w:before="0" w:beforeAutospacing="0" w:after="0" w:afterAutospacing="0"/>
        <w:rPr>
          <w:rFonts w:eastAsiaTheme="minorHAnsi" w:cstheme="minorBidi"/>
          <w:lang w:eastAsia="en-US"/>
        </w:rPr>
      </w:pPr>
      <w:r w:rsidRPr="001D55B5">
        <w:rPr>
          <w:rFonts w:eastAsiaTheme="minorHAnsi" w:cstheme="minorBidi"/>
          <w:lang w:eastAsia="en-US"/>
        </w:rPr>
        <w:t>2. __________________________________________________________________________.</w:t>
      </w:r>
    </w:p>
    <w:p w:rsidR="00281A2E" w:rsidRPr="001D55B5" w:rsidRDefault="00281A2E" w:rsidP="003E01B9">
      <w:pPr>
        <w:pStyle w:val="ae"/>
        <w:spacing w:before="0" w:beforeAutospacing="0" w:after="0" w:afterAutospacing="0" w:line="180" w:lineRule="auto"/>
        <w:jc w:val="center"/>
        <w:rPr>
          <w:rFonts w:eastAsiaTheme="minorHAnsi" w:cstheme="minorBidi"/>
          <w:sz w:val="22"/>
          <w:szCs w:val="22"/>
          <w:lang w:eastAsia="en-US"/>
        </w:rPr>
      </w:pPr>
      <w:r w:rsidRPr="001D55B5">
        <w:rPr>
          <w:rFonts w:eastAsiaTheme="minorHAnsi" w:cstheme="minorBidi"/>
          <w:sz w:val="22"/>
          <w:szCs w:val="22"/>
          <w:lang w:eastAsia="en-US"/>
        </w:rPr>
        <w:t>(</w:t>
      </w:r>
      <w:r w:rsidRPr="001D55B5">
        <w:rPr>
          <w:rFonts w:eastAsiaTheme="minorHAnsi" w:cstheme="minorBidi"/>
          <w:i/>
          <w:sz w:val="22"/>
          <w:szCs w:val="22"/>
          <w:lang w:eastAsia="en-US"/>
        </w:rPr>
        <w:t>указываются адреса земельных участков, кадастровые номера</w:t>
      </w:r>
      <w:r w:rsidRPr="001D55B5">
        <w:rPr>
          <w:rFonts w:eastAsiaTheme="minorHAnsi" w:cstheme="minorBidi"/>
          <w:sz w:val="22"/>
          <w:szCs w:val="22"/>
          <w:lang w:eastAsia="en-US"/>
        </w:rPr>
        <w:t>)</w:t>
      </w:r>
    </w:p>
    <w:p w:rsidR="003E01B9" w:rsidRPr="001D55B5" w:rsidRDefault="003E01B9" w:rsidP="003E01B9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</w:p>
    <w:p w:rsidR="00281A2E" w:rsidRPr="001D55B5" w:rsidRDefault="003E01B9" w:rsidP="003E01B9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 w:rsidRPr="001D55B5">
        <w:rPr>
          <w:color w:val="000000"/>
          <w:sz w:val="27"/>
          <w:szCs w:val="27"/>
        </w:rPr>
        <w:t xml:space="preserve">________________      </w:t>
      </w:r>
      <w:r w:rsidR="00281A2E" w:rsidRPr="001D55B5">
        <w:rPr>
          <w:color w:val="000000"/>
          <w:sz w:val="27"/>
          <w:szCs w:val="27"/>
        </w:rPr>
        <w:t xml:space="preserve">                                                                    _______________</w:t>
      </w:r>
    </w:p>
    <w:p w:rsidR="00BE10BD" w:rsidRDefault="003E01B9" w:rsidP="003E01B9">
      <w:pPr>
        <w:pStyle w:val="ae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D55B5">
        <w:rPr>
          <w:color w:val="000000"/>
          <w:sz w:val="22"/>
          <w:szCs w:val="22"/>
        </w:rPr>
        <w:t xml:space="preserve">      </w:t>
      </w:r>
      <w:r w:rsidR="00281A2E" w:rsidRPr="001D55B5">
        <w:rPr>
          <w:color w:val="000000"/>
          <w:sz w:val="22"/>
          <w:szCs w:val="22"/>
        </w:rPr>
        <w:t>(дата)                                                                                                                 (Ф.И.О.) (подпись)</w:t>
      </w:r>
    </w:p>
    <w:p w:rsidR="00BE10BD" w:rsidRDefault="00BE10BD" w:rsidP="00BE10BD">
      <w:pPr>
        <w:rPr>
          <w:lang w:eastAsia="ru-RU"/>
        </w:rPr>
      </w:pPr>
    </w:p>
    <w:p w:rsidR="00464976" w:rsidRPr="00BE10BD" w:rsidRDefault="00BE10BD" w:rsidP="00BE10BD">
      <w:pPr>
        <w:jc w:val="right"/>
        <w:rPr>
          <w:lang w:eastAsia="ru-RU"/>
        </w:rPr>
      </w:pPr>
      <w:r>
        <w:rPr>
          <w:lang w:eastAsia="ru-RU"/>
        </w:rPr>
        <w:t xml:space="preserve">           </w:t>
      </w:r>
    </w:p>
    <w:sectPr w:rsidR="00464976" w:rsidRPr="00BE10BD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A2" w:rsidRDefault="00E448A2" w:rsidP="00766253">
      <w:pPr>
        <w:spacing w:after="0" w:line="240" w:lineRule="auto"/>
      </w:pPr>
      <w:r>
        <w:separator/>
      </w:r>
    </w:p>
  </w:endnote>
  <w:endnote w:type="continuationSeparator" w:id="0">
    <w:p w:rsidR="00E448A2" w:rsidRDefault="00E448A2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A2" w:rsidRDefault="00E448A2" w:rsidP="00766253">
      <w:pPr>
        <w:spacing w:after="0" w:line="240" w:lineRule="auto"/>
      </w:pPr>
      <w:r>
        <w:separator/>
      </w:r>
    </w:p>
  </w:footnote>
  <w:footnote w:type="continuationSeparator" w:id="0">
    <w:p w:rsidR="00E448A2" w:rsidRDefault="00E448A2" w:rsidP="00766253">
      <w:pPr>
        <w:spacing w:after="0" w:line="240" w:lineRule="auto"/>
      </w:pPr>
      <w:r>
        <w:continuationSeparator/>
      </w:r>
    </w:p>
  </w:footnote>
  <w:footnote w:id="1">
    <w:p w:rsidR="003258D7" w:rsidRPr="00310DCA" w:rsidRDefault="003258D7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310DCA">
        <w:rPr>
          <w:rFonts w:ascii="Times New Roman" w:hAnsi="Times New Roman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3258D7" w:rsidRPr="00310DCA" w:rsidRDefault="003258D7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3258D7" w:rsidRPr="00310DCA" w:rsidRDefault="003258D7" w:rsidP="008642D1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3258D7" w:rsidRPr="00310DCA" w:rsidRDefault="003258D7" w:rsidP="00281A2E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3258D7" w:rsidRPr="00310DCA" w:rsidRDefault="003258D7" w:rsidP="00281A2E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3258D7" w:rsidRPr="00310DCA" w:rsidRDefault="003258D7" w:rsidP="00281A2E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3258D7" w:rsidRPr="00CA4E0A" w:rsidRDefault="003258D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C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58D7" w:rsidRDefault="003258D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D7" w:rsidRDefault="003258D7">
    <w:pPr>
      <w:pStyle w:val="a9"/>
      <w:jc w:val="center"/>
    </w:pPr>
  </w:p>
  <w:p w:rsidR="003258D7" w:rsidRDefault="003258D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3258D7" w:rsidRPr="00B14374" w:rsidRDefault="003258D7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10BD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E2283"/>
    <w:multiLevelType w:val="hybridMultilevel"/>
    <w:tmpl w:val="340030A2"/>
    <w:lvl w:ilvl="0" w:tplc="B77A385A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5A6"/>
    <w:rsid w:val="00001058"/>
    <w:rsid w:val="00001BCE"/>
    <w:rsid w:val="00001E8B"/>
    <w:rsid w:val="00002064"/>
    <w:rsid w:val="000039ED"/>
    <w:rsid w:val="00003C18"/>
    <w:rsid w:val="00003F29"/>
    <w:rsid w:val="000065A6"/>
    <w:rsid w:val="000118C0"/>
    <w:rsid w:val="00012BA5"/>
    <w:rsid w:val="0001737C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37B3"/>
    <w:rsid w:val="000455D5"/>
    <w:rsid w:val="00045CF2"/>
    <w:rsid w:val="0004772E"/>
    <w:rsid w:val="0005034C"/>
    <w:rsid w:val="00050D4B"/>
    <w:rsid w:val="000527C7"/>
    <w:rsid w:val="00060675"/>
    <w:rsid w:val="0006365D"/>
    <w:rsid w:val="00067798"/>
    <w:rsid w:val="00067B7A"/>
    <w:rsid w:val="00067E34"/>
    <w:rsid w:val="00072604"/>
    <w:rsid w:val="00073AC1"/>
    <w:rsid w:val="00073E4D"/>
    <w:rsid w:val="00074C77"/>
    <w:rsid w:val="000805D7"/>
    <w:rsid w:val="00081EDC"/>
    <w:rsid w:val="00084533"/>
    <w:rsid w:val="00087E87"/>
    <w:rsid w:val="00092367"/>
    <w:rsid w:val="00092E7F"/>
    <w:rsid w:val="00095D58"/>
    <w:rsid w:val="000A1BEB"/>
    <w:rsid w:val="000A1EED"/>
    <w:rsid w:val="000B1158"/>
    <w:rsid w:val="000B3724"/>
    <w:rsid w:val="000B4E3F"/>
    <w:rsid w:val="000B61D8"/>
    <w:rsid w:val="000C0907"/>
    <w:rsid w:val="000C16BB"/>
    <w:rsid w:val="000C220C"/>
    <w:rsid w:val="000C3A96"/>
    <w:rsid w:val="000C6808"/>
    <w:rsid w:val="000C6B2E"/>
    <w:rsid w:val="000C6D51"/>
    <w:rsid w:val="000C6F36"/>
    <w:rsid w:val="000C764D"/>
    <w:rsid w:val="000C78D1"/>
    <w:rsid w:val="000C79B0"/>
    <w:rsid w:val="000D0A77"/>
    <w:rsid w:val="000D1473"/>
    <w:rsid w:val="000D35B7"/>
    <w:rsid w:val="000D3E02"/>
    <w:rsid w:val="000E185D"/>
    <w:rsid w:val="000F2D7C"/>
    <w:rsid w:val="000F783A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40B9"/>
    <w:rsid w:val="00124AB4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5872"/>
    <w:rsid w:val="00152699"/>
    <w:rsid w:val="00152D40"/>
    <w:rsid w:val="00154946"/>
    <w:rsid w:val="00157813"/>
    <w:rsid w:val="00164FA0"/>
    <w:rsid w:val="00166024"/>
    <w:rsid w:val="00167ACF"/>
    <w:rsid w:val="00171F0B"/>
    <w:rsid w:val="00173A5B"/>
    <w:rsid w:val="00174951"/>
    <w:rsid w:val="001820CA"/>
    <w:rsid w:val="00182F57"/>
    <w:rsid w:val="00191BC7"/>
    <w:rsid w:val="00192894"/>
    <w:rsid w:val="00193C44"/>
    <w:rsid w:val="0019692C"/>
    <w:rsid w:val="001A00FC"/>
    <w:rsid w:val="001A03A4"/>
    <w:rsid w:val="001A53C8"/>
    <w:rsid w:val="001A5ED9"/>
    <w:rsid w:val="001A7948"/>
    <w:rsid w:val="001B034D"/>
    <w:rsid w:val="001B0992"/>
    <w:rsid w:val="001B21F9"/>
    <w:rsid w:val="001B4671"/>
    <w:rsid w:val="001B5490"/>
    <w:rsid w:val="001C05EA"/>
    <w:rsid w:val="001C0A0C"/>
    <w:rsid w:val="001C45F3"/>
    <w:rsid w:val="001C495E"/>
    <w:rsid w:val="001C49FB"/>
    <w:rsid w:val="001C4F42"/>
    <w:rsid w:val="001C79B4"/>
    <w:rsid w:val="001D4165"/>
    <w:rsid w:val="001D5257"/>
    <w:rsid w:val="001D55B5"/>
    <w:rsid w:val="001D6440"/>
    <w:rsid w:val="001D656B"/>
    <w:rsid w:val="001E149C"/>
    <w:rsid w:val="001E268F"/>
    <w:rsid w:val="001E3A18"/>
    <w:rsid w:val="001F092C"/>
    <w:rsid w:val="001F21EF"/>
    <w:rsid w:val="001F225E"/>
    <w:rsid w:val="001F3BCB"/>
    <w:rsid w:val="001F615A"/>
    <w:rsid w:val="00201FA7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4BB3"/>
    <w:rsid w:val="002173AE"/>
    <w:rsid w:val="0023207C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423F"/>
    <w:rsid w:val="00274CEA"/>
    <w:rsid w:val="002768C3"/>
    <w:rsid w:val="00277139"/>
    <w:rsid w:val="0027779F"/>
    <w:rsid w:val="00281A2E"/>
    <w:rsid w:val="00281FB6"/>
    <w:rsid w:val="00286245"/>
    <w:rsid w:val="00287585"/>
    <w:rsid w:val="00293217"/>
    <w:rsid w:val="0029429B"/>
    <w:rsid w:val="00295CB2"/>
    <w:rsid w:val="0029663A"/>
    <w:rsid w:val="00297378"/>
    <w:rsid w:val="00297CCE"/>
    <w:rsid w:val="00297E3D"/>
    <w:rsid w:val="002A31D4"/>
    <w:rsid w:val="002A54B2"/>
    <w:rsid w:val="002A5FC4"/>
    <w:rsid w:val="002A6DF0"/>
    <w:rsid w:val="002B132E"/>
    <w:rsid w:val="002B2075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D0609"/>
    <w:rsid w:val="002D20DE"/>
    <w:rsid w:val="002D4DE2"/>
    <w:rsid w:val="002D558B"/>
    <w:rsid w:val="002D5C83"/>
    <w:rsid w:val="002D60EF"/>
    <w:rsid w:val="002D744A"/>
    <w:rsid w:val="002E0AB3"/>
    <w:rsid w:val="002E3F70"/>
    <w:rsid w:val="002E737F"/>
    <w:rsid w:val="002F18E5"/>
    <w:rsid w:val="002F57A0"/>
    <w:rsid w:val="002F5A39"/>
    <w:rsid w:val="00301183"/>
    <w:rsid w:val="003017CE"/>
    <w:rsid w:val="00303BBA"/>
    <w:rsid w:val="00310DCA"/>
    <w:rsid w:val="00312F5F"/>
    <w:rsid w:val="003133DE"/>
    <w:rsid w:val="00314A65"/>
    <w:rsid w:val="003154F5"/>
    <w:rsid w:val="003176D1"/>
    <w:rsid w:val="003244E0"/>
    <w:rsid w:val="003258D7"/>
    <w:rsid w:val="00330BFD"/>
    <w:rsid w:val="003312ED"/>
    <w:rsid w:val="003449E1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DB9"/>
    <w:rsid w:val="00361194"/>
    <w:rsid w:val="00361318"/>
    <w:rsid w:val="0036165B"/>
    <w:rsid w:val="00362149"/>
    <w:rsid w:val="00367224"/>
    <w:rsid w:val="0037353B"/>
    <w:rsid w:val="00377EC6"/>
    <w:rsid w:val="00381669"/>
    <w:rsid w:val="00381EC4"/>
    <w:rsid w:val="00384706"/>
    <w:rsid w:val="00391F17"/>
    <w:rsid w:val="0039592E"/>
    <w:rsid w:val="00396A61"/>
    <w:rsid w:val="00397CD3"/>
    <w:rsid w:val="003B0F1B"/>
    <w:rsid w:val="003B387B"/>
    <w:rsid w:val="003B490D"/>
    <w:rsid w:val="003B5F1A"/>
    <w:rsid w:val="003B7AEC"/>
    <w:rsid w:val="003C2C4F"/>
    <w:rsid w:val="003C2DB2"/>
    <w:rsid w:val="003C61D1"/>
    <w:rsid w:val="003C687D"/>
    <w:rsid w:val="003D0610"/>
    <w:rsid w:val="003D18D9"/>
    <w:rsid w:val="003D4D47"/>
    <w:rsid w:val="003D4E8E"/>
    <w:rsid w:val="003E00CD"/>
    <w:rsid w:val="003E01B9"/>
    <w:rsid w:val="003E0C44"/>
    <w:rsid w:val="003E55BD"/>
    <w:rsid w:val="003E6C42"/>
    <w:rsid w:val="003E7153"/>
    <w:rsid w:val="003E74A0"/>
    <w:rsid w:val="003F0130"/>
    <w:rsid w:val="003F09C7"/>
    <w:rsid w:val="003F0B3C"/>
    <w:rsid w:val="003F36CF"/>
    <w:rsid w:val="003F3E1A"/>
    <w:rsid w:val="003F44D9"/>
    <w:rsid w:val="00400430"/>
    <w:rsid w:val="00400460"/>
    <w:rsid w:val="00400F59"/>
    <w:rsid w:val="004021C0"/>
    <w:rsid w:val="00405A71"/>
    <w:rsid w:val="00405DC7"/>
    <w:rsid w:val="004074A1"/>
    <w:rsid w:val="004077B5"/>
    <w:rsid w:val="004115E9"/>
    <w:rsid w:val="004121A1"/>
    <w:rsid w:val="00420007"/>
    <w:rsid w:val="0042084D"/>
    <w:rsid w:val="00422B89"/>
    <w:rsid w:val="00425944"/>
    <w:rsid w:val="004274E8"/>
    <w:rsid w:val="00430FB5"/>
    <w:rsid w:val="00431D40"/>
    <w:rsid w:val="00435DBF"/>
    <w:rsid w:val="00436AFA"/>
    <w:rsid w:val="00437CD3"/>
    <w:rsid w:val="00441F5D"/>
    <w:rsid w:val="00443649"/>
    <w:rsid w:val="00451FBE"/>
    <w:rsid w:val="0045219A"/>
    <w:rsid w:val="00456DE1"/>
    <w:rsid w:val="004578F8"/>
    <w:rsid w:val="00464976"/>
    <w:rsid w:val="004667B0"/>
    <w:rsid w:val="00467A36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1B3B"/>
    <w:rsid w:val="00485A53"/>
    <w:rsid w:val="00486CDD"/>
    <w:rsid w:val="00490940"/>
    <w:rsid w:val="0049121A"/>
    <w:rsid w:val="00492EA5"/>
    <w:rsid w:val="00493728"/>
    <w:rsid w:val="00495213"/>
    <w:rsid w:val="00496ADF"/>
    <w:rsid w:val="004A3F5C"/>
    <w:rsid w:val="004A4CE6"/>
    <w:rsid w:val="004A5046"/>
    <w:rsid w:val="004A6E59"/>
    <w:rsid w:val="004A7E4D"/>
    <w:rsid w:val="004B2CF9"/>
    <w:rsid w:val="004B2FF3"/>
    <w:rsid w:val="004B32F3"/>
    <w:rsid w:val="004B36A8"/>
    <w:rsid w:val="004B46D0"/>
    <w:rsid w:val="004B4FD9"/>
    <w:rsid w:val="004B5D97"/>
    <w:rsid w:val="004B6713"/>
    <w:rsid w:val="004B7A1D"/>
    <w:rsid w:val="004C00A2"/>
    <w:rsid w:val="004C0675"/>
    <w:rsid w:val="004C2458"/>
    <w:rsid w:val="004C296A"/>
    <w:rsid w:val="004C3877"/>
    <w:rsid w:val="004C498B"/>
    <w:rsid w:val="004C5289"/>
    <w:rsid w:val="004C68D1"/>
    <w:rsid w:val="004D252E"/>
    <w:rsid w:val="004D30C1"/>
    <w:rsid w:val="004D3768"/>
    <w:rsid w:val="004D3E75"/>
    <w:rsid w:val="004D3E81"/>
    <w:rsid w:val="004D5250"/>
    <w:rsid w:val="004D7DD1"/>
    <w:rsid w:val="004E1FD6"/>
    <w:rsid w:val="004E375E"/>
    <w:rsid w:val="004E4B39"/>
    <w:rsid w:val="004E55E9"/>
    <w:rsid w:val="004E5E1E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5AB9"/>
    <w:rsid w:val="00525BD4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50097"/>
    <w:rsid w:val="0055021D"/>
    <w:rsid w:val="00551729"/>
    <w:rsid w:val="0055183B"/>
    <w:rsid w:val="00552089"/>
    <w:rsid w:val="00552455"/>
    <w:rsid w:val="00554275"/>
    <w:rsid w:val="00560C80"/>
    <w:rsid w:val="00565A7A"/>
    <w:rsid w:val="00567DF7"/>
    <w:rsid w:val="0057054A"/>
    <w:rsid w:val="00572DF7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AF3"/>
    <w:rsid w:val="005B6C19"/>
    <w:rsid w:val="005B7695"/>
    <w:rsid w:val="005B7C43"/>
    <w:rsid w:val="005C0833"/>
    <w:rsid w:val="005C0DFE"/>
    <w:rsid w:val="005C2065"/>
    <w:rsid w:val="005C376B"/>
    <w:rsid w:val="005C4ADD"/>
    <w:rsid w:val="005C6F8F"/>
    <w:rsid w:val="005D2E84"/>
    <w:rsid w:val="005D305A"/>
    <w:rsid w:val="005D5F54"/>
    <w:rsid w:val="005D639C"/>
    <w:rsid w:val="005D6E2B"/>
    <w:rsid w:val="005E3D47"/>
    <w:rsid w:val="005E7C4F"/>
    <w:rsid w:val="005F1F34"/>
    <w:rsid w:val="005F3851"/>
    <w:rsid w:val="00605E4D"/>
    <w:rsid w:val="00606E4E"/>
    <w:rsid w:val="00610643"/>
    <w:rsid w:val="00610DA0"/>
    <w:rsid w:val="00612E25"/>
    <w:rsid w:val="006134D4"/>
    <w:rsid w:val="006147B6"/>
    <w:rsid w:val="00614A86"/>
    <w:rsid w:val="006167F4"/>
    <w:rsid w:val="0062421A"/>
    <w:rsid w:val="0063287D"/>
    <w:rsid w:val="00632C54"/>
    <w:rsid w:val="00632FB1"/>
    <w:rsid w:val="00633D26"/>
    <w:rsid w:val="00634027"/>
    <w:rsid w:val="00634A06"/>
    <w:rsid w:val="0064755A"/>
    <w:rsid w:val="006515EA"/>
    <w:rsid w:val="006528FF"/>
    <w:rsid w:val="00652F63"/>
    <w:rsid w:val="0065339A"/>
    <w:rsid w:val="00656AE4"/>
    <w:rsid w:val="00657CEA"/>
    <w:rsid w:val="00657FE1"/>
    <w:rsid w:val="00660603"/>
    <w:rsid w:val="00661C44"/>
    <w:rsid w:val="00662BEA"/>
    <w:rsid w:val="00664BF2"/>
    <w:rsid w:val="00665E2E"/>
    <w:rsid w:val="0066650F"/>
    <w:rsid w:val="00671C21"/>
    <w:rsid w:val="006729C9"/>
    <w:rsid w:val="00672C5F"/>
    <w:rsid w:val="00673379"/>
    <w:rsid w:val="00676680"/>
    <w:rsid w:val="00680099"/>
    <w:rsid w:val="00681119"/>
    <w:rsid w:val="00681792"/>
    <w:rsid w:val="00686D7C"/>
    <w:rsid w:val="00692787"/>
    <w:rsid w:val="006931D6"/>
    <w:rsid w:val="00694B1E"/>
    <w:rsid w:val="006A0C61"/>
    <w:rsid w:val="006A2912"/>
    <w:rsid w:val="006A5339"/>
    <w:rsid w:val="006A543E"/>
    <w:rsid w:val="006B3200"/>
    <w:rsid w:val="006B3536"/>
    <w:rsid w:val="006B5B81"/>
    <w:rsid w:val="006B5CD4"/>
    <w:rsid w:val="006B5CEC"/>
    <w:rsid w:val="006B744F"/>
    <w:rsid w:val="006C107A"/>
    <w:rsid w:val="006C2052"/>
    <w:rsid w:val="006C3C78"/>
    <w:rsid w:val="006C5662"/>
    <w:rsid w:val="006D43D7"/>
    <w:rsid w:val="006D5530"/>
    <w:rsid w:val="006D6EF9"/>
    <w:rsid w:val="006D7FF2"/>
    <w:rsid w:val="006E01D1"/>
    <w:rsid w:val="006E03BF"/>
    <w:rsid w:val="006E3AF7"/>
    <w:rsid w:val="006E63C1"/>
    <w:rsid w:val="006F2D29"/>
    <w:rsid w:val="006F3025"/>
    <w:rsid w:val="006F34A1"/>
    <w:rsid w:val="006F3A71"/>
    <w:rsid w:val="006F401C"/>
    <w:rsid w:val="006F4348"/>
    <w:rsid w:val="006F57AE"/>
    <w:rsid w:val="006F63E1"/>
    <w:rsid w:val="0070033D"/>
    <w:rsid w:val="00702A9F"/>
    <w:rsid w:val="007033D2"/>
    <w:rsid w:val="0070460D"/>
    <w:rsid w:val="00704F60"/>
    <w:rsid w:val="00706E86"/>
    <w:rsid w:val="00711709"/>
    <w:rsid w:val="00721644"/>
    <w:rsid w:val="00727C00"/>
    <w:rsid w:val="00730A86"/>
    <w:rsid w:val="00731B51"/>
    <w:rsid w:val="00731D58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4B4A"/>
    <w:rsid w:val="00766253"/>
    <w:rsid w:val="00773080"/>
    <w:rsid w:val="00773D6D"/>
    <w:rsid w:val="00774E29"/>
    <w:rsid w:val="007753FA"/>
    <w:rsid w:val="00776401"/>
    <w:rsid w:val="0078053F"/>
    <w:rsid w:val="00780ED9"/>
    <w:rsid w:val="00785BFE"/>
    <w:rsid w:val="00786DE2"/>
    <w:rsid w:val="00790134"/>
    <w:rsid w:val="0079220B"/>
    <w:rsid w:val="007946AE"/>
    <w:rsid w:val="00795CDC"/>
    <w:rsid w:val="007A4725"/>
    <w:rsid w:val="007A5020"/>
    <w:rsid w:val="007A59C5"/>
    <w:rsid w:val="007A5FB7"/>
    <w:rsid w:val="007A7C62"/>
    <w:rsid w:val="007B03A7"/>
    <w:rsid w:val="007B3ABD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D0B5B"/>
    <w:rsid w:val="007D29BD"/>
    <w:rsid w:val="007D6353"/>
    <w:rsid w:val="007E3858"/>
    <w:rsid w:val="007E5EBC"/>
    <w:rsid w:val="007E7184"/>
    <w:rsid w:val="007E75D6"/>
    <w:rsid w:val="007E7CC1"/>
    <w:rsid w:val="007E7DEB"/>
    <w:rsid w:val="007F0CF8"/>
    <w:rsid w:val="007F0D72"/>
    <w:rsid w:val="007F5B30"/>
    <w:rsid w:val="008031F0"/>
    <w:rsid w:val="00803390"/>
    <w:rsid w:val="00805EFD"/>
    <w:rsid w:val="00806133"/>
    <w:rsid w:val="0081084D"/>
    <w:rsid w:val="00812E8E"/>
    <w:rsid w:val="008141BB"/>
    <w:rsid w:val="0082031C"/>
    <w:rsid w:val="00822498"/>
    <w:rsid w:val="008245C8"/>
    <w:rsid w:val="00824A1C"/>
    <w:rsid w:val="00831291"/>
    <w:rsid w:val="008405E5"/>
    <w:rsid w:val="008515ED"/>
    <w:rsid w:val="0085254B"/>
    <w:rsid w:val="00854091"/>
    <w:rsid w:val="008628FA"/>
    <w:rsid w:val="00862B28"/>
    <w:rsid w:val="00862F65"/>
    <w:rsid w:val="008642D1"/>
    <w:rsid w:val="008678DF"/>
    <w:rsid w:val="0087048E"/>
    <w:rsid w:val="00873642"/>
    <w:rsid w:val="00874A02"/>
    <w:rsid w:val="00875FC2"/>
    <w:rsid w:val="00876709"/>
    <w:rsid w:val="00877738"/>
    <w:rsid w:val="008828ED"/>
    <w:rsid w:val="00883D83"/>
    <w:rsid w:val="00884597"/>
    <w:rsid w:val="00886E9F"/>
    <w:rsid w:val="008871A9"/>
    <w:rsid w:val="00891072"/>
    <w:rsid w:val="00892A3A"/>
    <w:rsid w:val="00894CCF"/>
    <w:rsid w:val="00897D5F"/>
    <w:rsid w:val="008A2A75"/>
    <w:rsid w:val="008A3625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3F03"/>
    <w:rsid w:val="008E7279"/>
    <w:rsid w:val="008F077E"/>
    <w:rsid w:val="008F0831"/>
    <w:rsid w:val="008F2208"/>
    <w:rsid w:val="008F5F2D"/>
    <w:rsid w:val="008F6DFA"/>
    <w:rsid w:val="0090044F"/>
    <w:rsid w:val="00901498"/>
    <w:rsid w:val="0090232C"/>
    <w:rsid w:val="00904B8E"/>
    <w:rsid w:val="0091104F"/>
    <w:rsid w:val="00912207"/>
    <w:rsid w:val="00912635"/>
    <w:rsid w:val="0091543D"/>
    <w:rsid w:val="0091641F"/>
    <w:rsid w:val="009216E6"/>
    <w:rsid w:val="00921782"/>
    <w:rsid w:val="0092700C"/>
    <w:rsid w:val="0093064D"/>
    <w:rsid w:val="00930BBE"/>
    <w:rsid w:val="00931659"/>
    <w:rsid w:val="00932C94"/>
    <w:rsid w:val="009358DC"/>
    <w:rsid w:val="00935930"/>
    <w:rsid w:val="0094268B"/>
    <w:rsid w:val="0094303C"/>
    <w:rsid w:val="009520A9"/>
    <w:rsid w:val="0095273D"/>
    <w:rsid w:val="00953550"/>
    <w:rsid w:val="00960106"/>
    <w:rsid w:val="00962184"/>
    <w:rsid w:val="00962E44"/>
    <w:rsid w:val="00965563"/>
    <w:rsid w:val="009728CE"/>
    <w:rsid w:val="00974410"/>
    <w:rsid w:val="00974F98"/>
    <w:rsid w:val="009779DD"/>
    <w:rsid w:val="0098206F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B0606"/>
    <w:rsid w:val="009B0F67"/>
    <w:rsid w:val="009B21A3"/>
    <w:rsid w:val="009B4EE7"/>
    <w:rsid w:val="009B5503"/>
    <w:rsid w:val="009B6E65"/>
    <w:rsid w:val="009C0F0D"/>
    <w:rsid w:val="009C2035"/>
    <w:rsid w:val="009C2683"/>
    <w:rsid w:val="009C3444"/>
    <w:rsid w:val="009C4589"/>
    <w:rsid w:val="009C7FC1"/>
    <w:rsid w:val="009D2910"/>
    <w:rsid w:val="009D5EFC"/>
    <w:rsid w:val="009D66F2"/>
    <w:rsid w:val="009E2B85"/>
    <w:rsid w:val="009E3A7A"/>
    <w:rsid w:val="009E5A0E"/>
    <w:rsid w:val="009F0140"/>
    <w:rsid w:val="009F0A14"/>
    <w:rsid w:val="009F2C20"/>
    <w:rsid w:val="009F4AC8"/>
    <w:rsid w:val="009F62F6"/>
    <w:rsid w:val="009F710D"/>
    <w:rsid w:val="009F7C99"/>
    <w:rsid w:val="00A00800"/>
    <w:rsid w:val="00A0129B"/>
    <w:rsid w:val="00A05F5C"/>
    <w:rsid w:val="00A10D5D"/>
    <w:rsid w:val="00A154AF"/>
    <w:rsid w:val="00A16261"/>
    <w:rsid w:val="00A17327"/>
    <w:rsid w:val="00A211DF"/>
    <w:rsid w:val="00A24256"/>
    <w:rsid w:val="00A25BFC"/>
    <w:rsid w:val="00A26E78"/>
    <w:rsid w:val="00A274FF"/>
    <w:rsid w:val="00A27D47"/>
    <w:rsid w:val="00A3091E"/>
    <w:rsid w:val="00A31E88"/>
    <w:rsid w:val="00A3678B"/>
    <w:rsid w:val="00A37426"/>
    <w:rsid w:val="00A404B2"/>
    <w:rsid w:val="00A419AE"/>
    <w:rsid w:val="00A424C4"/>
    <w:rsid w:val="00A45719"/>
    <w:rsid w:val="00A46F00"/>
    <w:rsid w:val="00A617B4"/>
    <w:rsid w:val="00A62ACF"/>
    <w:rsid w:val="00A6387F"/>
    <w:rsid w:val="00A66281"/>
    <w:rsid w:val="00A701FC"/>
    <w:rsid w:val="00A717EE"/>
    <w:rsid w:val="00A73764"/>
    <w:rsid w:val="00A7479A"/>
    <w:rsid w:val="00A76AA2"/>
    <w:rsid w:val="00A76CAC"/>
    <w:rsid w:val="00A76EF4"/>
    <w:rsid w:val="00A82A60"/>
    <w:rsid w:val="00A83520"/>
    <w:rsid w:val="00A859BF"/>
    <w:rsid w:val="00A900CF"/>
    <w:rsid w:val="00A91670"/>
    <w:rsid w:val="00A94C87"/>
    <w:rsid w:val="00A952E4"/>
    <w:rsid w:val="00A97B9F"/>
    <w:rsid w:val="00AA318A"/>
    <w:rsid w:val="00AA5688"/>
    <w:rsid w:val="00AA67E1"/>
    <w:rsid w:val="00AA6DA2"/>
    <w:rsid w:val="00AB1B98"/>
    <w:rsid w:val="00AB1DEA"/>
    <w:rsid w:val="00AB303E"/>
    <w:rsid w:val="00AB64FF"/>
    <w:rsid w:val="00AB6CD3"/>
    <w:rsid w:val="00AB75E6"/>
    <w:rsid w:val="00AC0FC1"/>
    <w:rsid w:val="00AC128D"/>
    <w:rsid w:val="00AC153E"/>
    <w:rsid w:val="00AC474E"/>
    <w:rsid w:val="00AC51A1"/>
    <w:rsid w:val="00AC688C"/>
    <w:rsid w:val="00AD0634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2CEC"/>
    <w:rsid w:val="00AF6AD3"/>
    <w:rsid w:val="00B01EE1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D1F"/>
    <w:rsid w:val="00B34305"/>
    <w:rsid w:val="00B409A6"/>
    <w:rsid w:val="00B46D97"/>
    <w:rsid w:val="00B530DB"/>
    <w:rsid w:val="00B55DAD"/>
    <w:rsid w:val="00B56356"/>
    <w:rsid w:val="00B5681F"/>
    <w:rsid w:val="00B6014B"/>
    <w:rsid w:val="00B64A3C"/>
    <w:rsid w:val="00B65C1C"/>
    <w:rsid w:val="00B66992"/>
    <w:rsid w:val="00B66F89"/>
    <w:rsid w:val="00B67769"/>
    <w:rsid w:val="00B73A9D"/>
    <w:rsid w:val="00B75BC1"/>
    <w:rsid w:val="00B831E1"/>
    <w:rsid w:val="00B839D3"/>
    <w:rsid w:val="00B84A4E"/>
    <w:rsid w:val="00B86358"/>
    <w:rsid w:val="00B86EAD"/>
    <w:rsid w:val="00B92364"/>
    <w:rsid w:val="00B930EA"/>
    <w:rsid w:val="00B9338A"/>
    <w:rsid w:val="00B94B0E"/>
    <w:rsid w:val="00B970A0"/>
    <w:rsid w:val="00B9726B"/>
    <w:rsid w:val="00BA2E36"/>
    <w:rsid w:val="00BA317E"/>
    <w:rsid w:val="00BA38C9"/>
    <w:rsid w:val="00BA4F5E"/>
    <w:rsid w:val="00BB0C6B"/>
    <w:rsid w:val="00BB2770"/>
    <w:rsid w:val="00BB3DF2"/>
    <w:rsid w:val="00BB45A4"/>
    <w:rsid w:val="00BB5907"/>
    <w:rsid w:val="00BB5BAC"/>
    <w:rsid w:val="00BB6B45"/>
    <w:rsid w:val="00BB7EE4"/>
    <w:rsid w:val="00BC060C"/>
    <w:rsid w:val="00BC0B15"/>
    <w:rsid w:val="00BC4A0F"/>
    <w:rsid w:val="00BC5679"/>
    <w:rsid w:val="00BC649E"/>
    <w:rsid w:val="00BC79B5"/>
    <w:rsid w:val="00BD4543"/>
    <w:rsid w:val="00BD45D6"/>
    <w:rsid w:val="00BE10BD"/>
    <w:rsid w:val="00BE10F8"/>
    <w:rsid w:val="00BE3A44"/>
    <w:rsid w:val="00BE51BB"/>
    <w:rsid w:val="00BE5A09"/>
    <w:rsid w:val="00BE7D99"/>
    <w:rsid w:val="00BF38B7"/>
    <w:rsid w:val="00BF58FA"/>
    <w:rsid w:val="00C01543"/>
    <w:rsid w:val="00C01F92"/>
    <w:rsid w:val="00C061E4"/>
    <w:rsid w:val="00C06FEA"/>
    <w:rsid w:val="00C07C2D"/>
    <w:rsid w:val="00C11835"/>
    <w:rsid w:val="00C11BD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782"/>
    <w:rsid w:val="00C37DA0"/>
    <w:rsid w:val="00C4015E"/>
    <w:rsid w:val="00C42F82"/>
    <w:rsid w:val="00C5052F"/>
    <w:rsid w:val="00C51CDC"/>
    <w:rsid w:val="00C56211"/>
    <w:rsid w:val="00C60990"/>
    <w:rsid w:val="00C61B36"/>
    <w:rsid w:val="00C641C3"/>
    <w:rsid w:val="00C6490A"/>
    <w:rsid w:val="00C73C2C"/>
    <w:rsid w:val="00C745CB"/>
    <w:rsid w:val="00C74D6E"/>
    <w:rsid w:val="00C756CC"/>
    <w:rsid w:val="00C76674"/>
    <w:rsid w:val="00C77627"/>
    <w:rsid w:val="00C77C13"/>
    <w:rsid w:val="00C81D82"/>
    <w:rsid w:val="00C8701F"/>
    <w:rsid w:val="00C913AA"/>
    <w:rsid w:val="00C9233F"/>
    <w:rsid w:val="00C9241E"/>
    <w:rsid w:val="00C92D4E"/>
    <w:rsid w:val="00C95151"/>
    <w:rsid w:val="00C95638"/>
    <w:rsid w:val="00CA1EBC"/>
    <w:rsid w:val="00CA3A49"/>
    <w:rsid w:val="00CA3AD1"/>
    <w:rsid w:val="00CA498C"/>
    <w:rsid w:val="00CA56B7"/>
    <w:rsid w:val="00CB06C1"/>
    <w:rsid w:val="00CB22FC"/>
    <w:rsid w:val="00CB4772"/>
    <w:rsid w:val="00CB6170"/>
    <w:rsid w:val="00CB638E"/>
    <w:rsid w:val="00CC0C9E"/>
    <w:rsid w:val="00CC1A27"/>
    <w:rsid w:val="00CC2E23"/>
    <w:rsid w:val="00CC73B3"/>
    <w:rsid w:val="00CD0BD3"/>
    <w:rsid w:val="00CD561B"/>
    <w:rsid w:val="00CD6678"/>
    <w:rsid w:val="00CD78B1"/>
    <w:rsid w:val="00CE1BF1"/>
    <w:rsid w:val="00CE2BE6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1F5C"/>
    <w:rsid w:val="00D13028"/>
    <w:rsid w:val="00D13C24"/>
    <w:rsid w:val="00D17F3D"/>
    <w:rsid w:val="00D206FA"/>
    <w:rsid w:val="00D210F8"/>
    <w:rsid w:val="00D24530"/>
    <w:rsid w:val="00D2791A"/>
    <w:rsid w:val="00D351B7"/>
    <w:rsid w:val="00D40042"/>
    <w:rsid w:val="00D40C50"/>
    <w:rsid w:val="00D42D46"/>
    <w:rsid w:val="00D445D3"/>
    <w:rsid w:val="00D458CB"/>
    <w:rsid w:val="00D47468"/>
    <w:rsid w:val="00D53BD1"/>
    <w:rsid w:val="00D54EFC"/>
    <w:rsid w:val="00D56CE2"/>
    <w:rsid w:val="00D577AD"/>
    <w:rsid w:val="00D62857"/>
    <w:rsid w:val="00D6325F"/>
    <w:rsid w:val="00D66898"/>
    <w:rsid w:val="00D70901"/>
    <w:rsid w:val="00D7432F"/>
    <w:rsid w:val="00D743EF"/>
    <w:rsid w:val="00D750B4"/>
    <w:rsid w:val="00D80FDB"/>
    <w:rsid w:val="00D81672"/>
    <w:rsid w:val="00D82D33"/>
    <w:rsid w:val="00D84320"/>
    <w:rsid w:val="00D87283"/>
    <w:rsid w:val="00D87775"/>
    <w:rsid w:val="00D93126"/>
    <w:rsid w:val="00D95037"/>
    <w:rsid w:val="00D96DE6"/>
    <w:rsid w:val="00D96F34"/>
    <w:rsid w:val="00D97744"/>
    <w:rsid w:val="00DA02E5"/>
    <w:rsid w:val="00DA290D"/>
    <w:rsid w:val="00DA5250"/>
    <w:rsid w:val="00DA5FF0"/>
    <w:rsid w:val="00DA6B21"/>
    <w:rsid w:val="00DA70AC"/>
    <w:rsid w:val="00DA7E46"/>
    <w:rsid w:val="00DA7F4E"/>
    <w:rsid w:val="00DB2912"/>
    <w:rsid w:val="00DB4149"/>
    <w:rsid w:val="00DC10E4"/>
    <w:rsid w:val="00DC5F7F"/>
    <w:rsid w:val="00DC6CFB"/>
    <w:rsid w:val="00DC7A99"/>
    <w:rsid w:val="00DD2587"/>
    <w:rsid w:val="00DD581F"/>
    <w:rsid w:val="00DD7171"/>
    <w:rsid w:val="00DE3B58"/>
    <w:rsid w:val="00DE3E2D"/>
    <w:rsid w:val="00DE49C0"/>
    <w:rsid w:val="00DE763E"/>
    <w:rsid w:val="00DE783B"/>
    <w:rsid w:val="00DF08BF"/>
    <w:rsid w:val="00DF2E48"/>
    <w:rsid w:val="00DF3776"/>
    <w:rsid w:val="00DF71F2"/>
    <w:rsid w:val="00E005C4"/>
    <w:rsid w:val="00E03F6D"/>
    <w:rsid w:val="00E0707C"/>
    <w:rsid w:val="00E073B1"/>
    <w:rsid w:val="00E07EAC"/>
    <w:rsid w:val="00E10DFD"/>
    <w:rsid w:val="00E11782"/>
    <w:rsid w:val="00E11B27"/>
    <w:rsid w:val="00E1241A"/>
    <w:rsid w:val="00E129A4"/>
    <w:rsid w:val="00E14F66"/>
    <w:rsid w:val="00E15CCC"/>
    <w:rsid w:val="00E30B3F"/>
    <w:rsid w:val="00E3441A"/>
    <w:rsid w:val="00E3542F"/>
    <w:rsid w:val="00E36B94"/>
    <w:rsid w:val="00E3704B"/>
    <w:rsid w:val="00E407EF"/>
    <w:rsid w:val="00E42886"/>
    <w:rsid w:val="00E448A2"/>
    <w:rsid w:val="00E512D9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558E"/>
    <w:rsid w:val="00E9625F"/>
    <w:rsid w:val="00EA0032"/>
    <w:rsid w:val="00EA07C7"/>
    <w:rsid w:val="00EA1B8F"/>
    <w:rsid w:val="00EA230B"/>
    <w:rsid w:val="00EA2BC2"/>
    <w:rsid w:val="00EA2C71"/>
    <w:rsid w:val="00EA372E"/>
    <w:rsid w:val="00EA597F"/>
    <w:rsid w:val="00EA747E"/>
    <w:rsid w:val="00EB61CF"/>
    <w:rsid w:val="00EB6D01"/>
    <w:rsid w:val="00EC14EE"/>
    <w:rsid w:val="00EC550A"/>
    <w:rsid w:val="00EC5908"/>
    <w:rsid w:val="00EC62C9"/>
    <w:rsid w:val="00EC686F"/>
    <w:rsid w:val="00ED47EF"/>
    <w:rsid w:val="00EE0841"/>
    <w:rsid w:val="00EE19B0"/>
    <w:rsid w:val="00EE6647"/>
    <w:rsid w:val="00EE719B"/>
    <w:rsid w:val="00EF4DDB"/>
    <w:rsid w:val="00EF5B45"/>
    <w:rsid w:val="00EF5BB3"/>
    <w:rsid w:val="00EF6F6D"/>
    <w:rsid w:val="00F000C7"/>
    <w:rsid w:val="00F00F88"/>
    <w:rsid w:val="00F0181C"/>
    <w:rsid w:val="00F039BF"/>
    <w:rsid w:val="00F1029C"/>
    <w:rsid w:val="00F102AC"/>
    <w:rsid w:val="00F130FB"/>
    <w:rsid w:val="00F2152D"/>
    <w:rsid w:val="00F2253C"/>
    <w:rsid w:val="00F22597"/>
    <w:rsid w:val="00F22670"/>
    <w:rsid w:val="00F242B6"/>
    <w:rsid w:val="00F276B8"/>
    <w:rsid w:val="00F35D17"/>
    <w:rsid w:val="00F36542"/>
    <w:rsid w:val="00F41440"/>
    <w:rsid w:val="00F61AD9"/>
    <w:rsid w:val="00F63903"/>
    <w:rsid w:val="00F73EE0"/>
    <w:rsid w:val="00F81501"/>
    <w:rsid w:val="00F836F8"/>
    <w:rsid w:val="00F84D2F"/>
    <w:rsid w:val="00F868BA"/>
    <w:rsid w:val="00F90078"/>
    <w:rsid w:val="00F915AD"/>
    <w:rsid w:val="00F91D32"/>
    <w:rsid w:val="00F92EE9"/>
    <w:rsid w:val="00F93B5B"/>
    <w:rsid w:val="00F95019"/>
    <w:rsid w:val="00F96A88"/>
    <w:rsid w:val="00FA2B2C"/>
    <w:rsid w:val="00FA2BCF"/>
    <w:rsid w:val="00FA366B"/>
    <w:rsid w:val="00FA5F7F"/>
    <w:rsid w:val="00FA7CE8"/>
    <w:rsid w:val="00FB24FC"/>
    <w:rsid w:val="00FB327E"/>
    <w:rsid w:val="00FB4ADD"/>
    <w:rsid w:val="00FB550D"/>
    <w:rsid w:val="00FB6991"/>
    <w:rsid w:val="00FC4117"/>
    <w:rsid w:val="00FD3468"/>
    <w:rsid w:val="00FD3679"/>
    <w:rsid w:val="00FD3CFA"/>
    <w:rsid w:val="00FD701D"/>
    <w:rsid w:val="00FE0848"/>
    <w:rsid w:val="00FE110F"/>
    <w:rsid w:val="00FE488E"/>
    <w:rsid w:val="00FE56F7"/>
    <w:rsid w:val="00FE6179"/>
    <w:rsid w:val="00FF0038"/>
    <w:rsid w:val="00FF255F"/>
    <w:rsid w:val="00FF2788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678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fc38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fc38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BF46-9381-48BE-A48E-492B4C29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6</Pages>
  <Words>16172</Words>
  <Characters>92185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</cp:lastModifiedBy>
  <cp:revision>29</cp:revision>
  <cp:lastPrinted>2021-06-16T08:30:00Z</cp:lastPrinted>
  <dcterms:created xsi:type="dcterms:W3CDTF">2019-03-15T01:53:00Z</dcterms:created>
  <dcterms:modified xsi:type="dcterms:W3CDTF">2021-06-16T08:32:00Z</dcterms:modified>
</cp:coreProperties>
</file>